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D3" w:rsidRDefault="00F918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5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0;width:335.85pt;height:5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" stroked="f">
                <v:textbox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143375" cy="485775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33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16D3" w:rsidRPr="00E716D3" w:rsidRDefault="00E716D3" w:rsidP="00E716D3">
                            <w:pPr>
                              <w:pStyle w:val="a3"/>
                              <w:jc w:val="center"/>
                              <w:rPr>
                                <w:spacing w:val="24"/>
                                <w:sz w:val="18"/>
                                <w:szCs w:val="18"/>
                              </w:rPr>
                            </w:pPr>
                            <w:r w:rsidRPr="00E716D3">
                              <w:rPr>
                                <w:spacing w:val="24"/>
                                <w:sz w:val="18"/>
                                <w:szCs w:val="18"/>
                              </w:rPr>
                              <w:t xml:space="preserve">НАЦИОНАЛЬНЫЙ ИССЛЕДОВАТЕЛЬСКИЙ </w:t>
                            </w:r>
                          </w:p>
                          <w:p w:rsidR="00E716D3" w:rsidRPr="00E716D3" w:rsidRDefault="00E716D3" w:rsidP="00E716D3">
                            <w:pPr>
                              <w:pStyle w:val="a3"/>
                              <w:jc w:val="center"/>
                              <w:rPr>
                                <w:spacing w:val="24"/>
                                <w:sz w:val="18"/>
                                <w:szCs w:val="18"/>
                              </w:rPr>
                            </w:pPr>
                            <w:r w:rsidRPr="00E716D3">
                              <w:rPr>
                                <w:spacing w:val="24"/>
                                <w:sz w:val="18"/>
                                <w:szCs w:val="18"/>
                              </w:rPr>
                              <w:t>ТОМСКИЙ ГОСУДАРСТВЕННЫЙ УНИВЕРСИТЕТ</w:t>
                            </w:r>
                          </w:p>
                          <w:p w:rsidR="00E716D3" w:rsidRPr="00E716D3" w:rsidRDefault="00E716D3" w:rsidP="00E716D3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16D3">
                              <w:rPr>
                                <w:spacing w:val="24"/>
                                <w:sz w:val="18"/>
                                <w:szCs w:val="18"/>
                              </w:rPr>
                              <w:t>ЮРИДИЧЕСКИЙ ИНСТИТУТ</w:t>
                            </w: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ФЕДРА УГОЛОВНОГО ПРОЦЕССА, ПРОКУРОРСКОГО НАДЗОРА И ПРАВООХРАНИТЕЛЬНОЙ ДЕЯТЕЛЬНОСТИ</w:t>
                            </w: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3"/>
                            </w:pPr>
                            <w:r w:rsidRPr="00E716D3">
                              <w:t>НОВОЕ УГОЛОВНО-ПРОЦЕССУАЛЬНОЕ И СУДОУСТРОЙСТВЕННОЕ ЗАКОНОДАТЕЛЬСТВО</w:t>
                            </w: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Учебная программа</w:t>
                            </w: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6A662B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омск, 2014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both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стоящая учебная программа предназначена для изучения спецкурса «Новое уголовно-процессуальное и судоустройственное законодательство» студентами 5 курса дневного отделения Юридического института ТГУ.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ТВЕРЖДЕНО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на заседании кафедры уголовного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оцесса, прокурорского надзора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 правоохранительной деятельности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«</w:t>
                            </w:r>
                            <w:r w:rsidR="006A662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8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» </w:t>
                            </w:r>
                            <w:r w:rsidR="000035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ентября</w:t>
                            </w:r>
                            <w:r w:rsidR="006E082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</w:t>
                            </w:r>
                            <w:r w:rsidR="006E082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6A662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г.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в. кафедрой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окт.юрид. наук________________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О.И. Андреева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ДОБРЕНО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етодической комиссией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Юридического института ТГУ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«____» ___________________ 20____ г.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едседатель Методической комиссии,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.ю.н., доцент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_________ С.Л. Лонь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Составители: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            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докт.юрид.наук, профессор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                  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Ю.К. Якимович;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                                               канд.юрид.наук, доцент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Д.А. Мезинов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Рецензент: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канд.юрид.наук, доцент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Т.В. Трубникова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567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both"/>
                              <w:textAlignment w:val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30390D" w:rsidRDefault="00E716D3" w:rsidP="00E716D3">
                            <w:pPr>
                              <w:pStyle w:val="a4"/>
                              <w:tabs>
                                <w:tab w:val="left" w:pos="567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both"/>
                              <w:textAlignment w:val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обходимость преподавания данного спецкурса обусловливается внесением значительных изменений в действующее уголовно-процессуальное и судоустройственное законодательство, а также принятием новых законов, регулирующих построение судебной системы и ее функционирование. Целью спецкурса является ознакомление  студентов  Юридического  института ТГУ с этими новеллами с учетом тенденций и возможных перспектив развития уголовно-процессуального и судоустройственного законодательства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удентам будет прочитан курс лекций по предлагаемым ниже темам. Предполагается также самостоятельная  работа  студентов. Завершается изучение спецкурса сдачей зачета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ЕМА 1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овое в законодательстве о судебной системе в РФ и перспективы ее развития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Отражение новых воззрений на понятие судебной власти, ее месте в системе публичной власти, в судоустройственном и уголовно - процессуальном законодательстве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Расширение компетенции суда и уточнение понятия право правосудия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Новое во взаимоотношениях судебных органов с органами власти и управления, с правоохранительными органами. Обеспечение судебной деятельности. Судебный департамент. Судебные приставы. Приставы-исполнители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Новое в законодательстве и перспективы  дальнейшего  развития судебной  системы России.  Конституционные суды, суды общей юрисдикции и хозяйственные (арбитражные) суды.  Федеральные суды и суды субъектов федерации (местные суды)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 Принципы формирования судейского корпуса. Повышение требований к кандидатам на должность судьи.</w:t>
                            </w:r>
                          </w:p>
                          <w:p w:rsidR="00E716D3" w:rsidRPr="0030390D" w:rsidRDefault="000035DB" w:rsidP="000035D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 Проблемы независимости судей. Гарантии независимости судей.</w:t>
                            </w:r>
                          </w:p>
                          <w:p w:rsidR="00E716D3" w:rsidRPr="0030390D" w:rsidRDefault="000035DB" w:rsidP="000035DB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 w:rsidR="00E716D3"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вое  законодательств</w:t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 о правах и обязанностях судей, </w:t>
                            </w:r>
                            <w:r w:rsidR="00E716D3"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сяжных</w:t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арбитражных </w:t>
                            </w:r>
                            <w:r w:rsidR="00E716D3"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седателей. </w:t>
                            </w:r>
                          </w:p>
                          <w:p w:rsidR="000035DB" w:rsidRPr="0030390D" w:rsidRDefault="000035DB" w:rsidP="000035D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8. Органы судейского сообщества. Съезды и конференции судей. Квалификационные коллегии. Экзаменационные комиссии по приему квалификационного экзамена на должность судьи. Квалификационная аттестация судей, квалификационные классы. </w:t>
                            </w:r>
                          </w:p>
                          <w:p w:rsidR="00E716D3" w:rsidRPr="0030390D" w:rsidRDefault="00E716D3" w:rsidP="00E716D3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716D3" w:rsidRPr="0030390D" w:rsidRDefault="00E716D3" w:rsidP="00E716D3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ТЕМА 2</w:t>
                            </w:r>
                          </w:p>
                          <w:p w:rsidR="00E716D3" w:rsidRPr="0030390D" w:rsidRDefault="00E716D3" w:rsidP="00E716D3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Новое в уголовно-процессуальном законодательстве и возможные перспективы  его развития</w:t>
                            </w:r>
                          </w:p>
                          <w:p w:rsidR="00E716D3" w:rsidRPr="0030390D" w:rsidRDefault="00E716D3" w:rsidP="00E716D3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Проблемы дифференциации уголовного судопроизводства. Новое законодательство о присяжных заседателях. О единоличном рассмотрении</w:t>
                            </w:r>
                            <w:r w:rsidRPr="00AE2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головных дел. Упрощенный порядок рассмотрения уголовных дел (глава 40 УПК РФ). Соглашение о сотрудничестве (глава 40.1 УПК РФ)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Границы гласности в уголовном судопроизводстве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Проблемы языка судоговорения в республиках в составе РФ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Новые подходы к реализации принципа обеспечения права на защиту в уголовном судопроизводстве. Презумпция невиновности и презумпция виновности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вое законодательство о формах досудебного производства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 публичности и частных интересах в уголовном судопроизводстве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 О состязательности в уголовном судопроизводстве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. Новое в законодательстве о системе судебных инстанций. Апелляционная, кассационная и надзорная инстанции в уголовном судопроизводстве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. Новое законодательство об обеспечении безопасности потерпевших и свидетелей.</w:t>
                            </w:r>
                          </w:p>
                          <w:p w:rsidR="00FC7B93" w:rsidRPr="0030390D" w:rsidRDefault="00FC7B93" w:rsidP="008A50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. Значение постановлений</w:t>
                            </w:r>
                            <w:r w:rsidR="008A50CA"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определений Конституционного </w:t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уда РФ по вопросам уголовного судопроизводства. </w:t>
                            </w:r>
                          </w:p>
                          <w:p w:rsidR="00E716D3" w:rsidRPr="0030390D" w:rsidRDefault="00E716D3" w:rsidP="00E716D3">
                            <w:pPr>
                              <w:pStyle w:val="1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716D3" w:rsidRPr="0030390D" w:rsidRDefault="00E716D3" w:rsidP="00E716D3">
                            <w:pPr>
                              <w:pStyle w:val="1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МА 3</w:t>
                            </w:r>
                          </w:p>
                          <w:p w:rsidR="00E716D3" w:rsidRPr="0030390D" w:rsidRDefault="00E716D3" w:rsidP="00E716D3">
                            <w:pPr>
                              <w:pStyle w:val="1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вое в законодательстве о прокуратуре</w:t>
                            </w:r>
                          </w:p>
                          <w:p w:rsidR="00FC7B93" w:rsidRPr="0030390D" w:rsidRDefault="00FC7B9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Место прокуратуры в системе органов государственной власти РФ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Новое в законодательстве о назначении прокуратуры и ее задачах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Принципы построения прокуратуры и ее деятельности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Новое в системе органов прокуратуры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 Гарантии независимости прокуроров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716D3" w:rsidRPr="00854A16" w:rsidRDefault="0030390D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ЕМА 4</w:t>
                            </w:r>
                          </w:p>
                          <w:p w:rsidR="00E716D3" w:rsidRPr="00854A16" w:rsidRDefault="00E716D3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вое в законодательстве об органах предварительного расследования</w:t>
                            </w:r>
                          </w:p>
                          <w:p w:rsidR="0030390D" w:rsidRPr="00854A16" w:rsidRDefault="0030390D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Формы предварительного расследования. 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Система органов предварительного расследования. 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Следственный комитет Российской Федерации, система и структура его органов, их руководители.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Следственные органы МВД, ФСБ, ФСКН: их структура, руководители.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5. Органы дознания. 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 Дознаватель, начальник подразделения дознания, начальник органа дознания.</w:t>
                            </w:r>
                          </w:p>
                          <w:p w:rsidR="00E716D3" w:rsidRPr="00854A16" w:rsidRDefault="00E716D3" w:rsidP="00E716D3">
                            <w:pPr>
                              <w:pStyle w:val="1"/>
                              <w:spacing w:before="0"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716D3" w:rsidRPr="00854A16" w:rsidRDefault="00E716D3" w:rsidP="00E716D3">
                            <w:pPr>
                              <w:pStyle w:val="1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МА 5</w:t>
                            </w:r>
                          </w:p>
                          <w:p w:rsidR="00E716D3" w:rsidRPr="00854A16" w:rsidRDefault="00E716D3" w:rsidP="00E716D3">
                            <w:pPr>
                              <w:pStyle w:val="1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вое в законодательстве об адвокатуре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двокатура, ее задачи и значение.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Новое в законодательстве об адвокатуре и участии адвоката в уголовном процессе.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Гарантии независимости адвоката</w:t>
                            </w:r>
                          </w:p>
                          <w:p w:rsidR="00E716D3" w:rsidRPr="00854A16" w:rsidRDefault="00E716D3" w:rsidP="00E716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716D3" w:rsidRPr="00854A16" w:rsidRDefault="00E716D3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ПИСОК НОРМАТИВНЫХ АКТОВ, РЕКОМЕНДУЕМЫХ ДЛЯ ИЗУЧЕНИЯ СПЕЦКУРСА «НОВОЕ УГОЛОВНО – ПРОЦЕССУАЛЬНОЕ И СУДОУСТРОЙСТВЕННОЕ ЗАКОНОДАТЕЛЬСТВО»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61AE0" w:rsidRPr="00854A16" w:rsidRDefault="00C61AE0" w:rsidP="00C61A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Но</w:t>
                            </w:r>
                            <w:r w:rsidR="008A50CA"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рмативно-правовые акты к Теме 1</w:t>
                            </w:r>
                          </w:p>
                          <w:p w:rsidR="00AE2A73" w:rsidRPr="00854A16" w:rsidRDefault="00AE2A73" w:rsidP="00C61A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61AE0" w:rsidRPr="00854A16" w:rsidRDefault="00AE2A73" w:rsidP="00AE2A73">
                            <w:pPr>
                              <w:pStyle w:val="ad"/>
                              <w:ind w:firstLine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се приведенные в списке нормативно-правовые акты и официальные акты высших судебных органов содержатся в базах данных справочно-правовых систем «Консультант Плюс», «Гарант» и других. Ввиду того, что данными системами обеспечивается постоянное обновление содержащихся в их базах правовых источников, в настоящей программе указываются лишь даты издания (принятия) нормативно-правовых актов, соответствующие</w:t>
                            </w:r>
                            <w:r w:rsidRPr="00AE2A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воначальным редакциям</w:t>
                            </w:r>
                            <w:r w:rsidRPr="00AE2A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этих актов. С датами и содержанием последующих редакций (и изменений) этих актов необходимо знакомиться посредством использования возможностей названных справочно-правовых систем, в том числе используя их сетевые версии, находящиеся в свободном доступе через компьютеры Научной библиотеки Томского государственного университета, компьютерные классы Юридического института, а также интернет-версии правовых баз данных, расположенные на официальных сайтах соответствующих компаний (См. например: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CONSULTANT.RU: Официальный сайт компании «Консультант Плюс». М., 1997-2013)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КЗ РФ от 31.12.1996 г. № 1-ФКЗ «О судебной системе Российской Федерации» // Российская газета. – 06.01.1997. – № 3; Собрание законодательства РФ. – 06.01.1997. – № 1. – Ст. 1;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КЗ РФ от 07.02.2011 г. № 1-ФКЗ «О судах общей юрисдикции в Российской Федерации» // Собрание законодательства РФ. - 14.02.2011. - № 7. - Ст. 898;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КЗ РФ от 23.06.1999 г. № 1-ФКЗ «О военных судах Российской Федерации» // Собрание законодательства РФ". – 28.06.1999. – № 26. – Ст. 3170; Российская газета. – 29.06.1999. – № 120;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ФКЗ РФ от 28.04.1995 г. № 1-ФКЗ «Об арбитражных судах в Российской Федерации» // Собрание законодательства РФ. – 01.05.95. – № 18. – Ст. 1589; Российская газета. – 16.05.1995. – № 93; Справочная правовая система «Консультант Плюс». 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КЗ РФ от 21.07.1994 г. № 1-ФКЗ «О Конституционном Суде Российской Федерации» // Российская газета. – 23.07.1994. – № 138–139; Собрание законодательства РФ. – 25.07.1994. – № 13. – Ст. 1447;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КЗ РФ от 09.11.2009 г. № 4-ФКЗ «О Дисциплинарном судебном присутствии» // Собрание законодательства РФ. - 09.11.2009. - № 45. - Ст. 5261;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КЗ РФ от 06.12.2011 г. № 4-ФКЗ «о внесении изменений в Федеральный конституционный закон "О судебной системе Российской Федерации" и Федеральный конституционный закон "Об арбитражных судах в Российской Федерации" в связи с созданием в системе арбитражных судов суда по интеллектуальным правам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КЗ РФ от 08.06.2012 г. № 1-ФКЗ «О внесении изменений в статьи 13 и 14 Федерального конституционного закона "О судебной системе Российской Федерации" и статьи 21 и 22 Федерального конституционного закона "О судах общей юрисдикции в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КЗ РФ от 10.07.2012 г. № 2-ФКЗ «О внесении изменения в статью 26 Федерального конституционного закона "О судах общей юрисдикции в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17.12.1998 г. № 188-ФЗ «О мировых судьях в Российской Федерации» // Собрание законодательства РФ. – 21.12.98. – № 51. – Ст. 6270; Российская газета. – 22.12.1998. – № 242; Справочная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правовая система «Консультант Плюс»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ФЗ РФ от 08.01.1998 г. № 7-ФЗ «О Судебном департаменте при Верховном Суде Российской Федерации» // Собрание законодательства РФ. – 12.01.1998. – № 2. – Ст. 223; Российская газета. – 14.01.1998. – № 6; 24.04.1998. – № 80;  Справочная правовая система «Консультант Плюс»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Закон РФ от 26.06.1992 г. № 3132-1 «О статусе судей в Российской Федерации» // Российская юстиция. – 1995. – № 11; Российская газета. – 27.06.1995. – № 122; Собрание законодательства РФ. – 26.06.1995. – № 26. – Ст. 2399;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14.03.2002 г. № 30-ФЗ «Об органах судейского сообщества в Российской Федерации» // Собрание законодательства РФ. – 18.03.2002. – № 11. – Ст. 1022; Парламентская газета. – 19.03.2002. – № 52; Российская газета. – 19.03.2002. – № 48;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ФЗ РФ от 20.08.2004 г. № 113-ФЗ «О присяжных заседателях федеральных судов общей юрисдикции в Российской Федерации» // Собрание законодательства РФ. - 23.08.2004. - № 34. - ст. 3528; Парламентская газета. - 25.08.2004 - № 155-156; Российская газета. - 25.08.2004. - № 182; Справочная правовая система «Консультант Плюс»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27.07.2004 г. № 79-ФЗ «О государственной гражданской службе в Российской Федерации» // Российская газета. - 31.07.2004. - № 162; Собрание законодательства РФ. - 02.08.2004. - № 31. - ст. 3215;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30.05.2001 г. № 70-ФЗ «Об арбитражных заседателях арбитражных судов субъектов Российской Федерации» // Российская газета. - 02.06.2001.- № 105; Собрание законодательства РФ. - 04.06.2001. - № 23. - ст. 2288; Справочная правовая система «Консультант Плюс»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3.12.2011 г. № 388 ФЗ «О внесении изменений в отдельные законодательные акты Российской Федерации в связи с совершенствованием деятельности экзаменационных комиссий по приему квалификационного экзамена на должность судьи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8.12.2011 г. № 422-ФЗ «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8.06.2012 г. № 66-ФЗ «О внесении изменений в статьи 6.1 и 11 Закона Российской Федерации "О статусе судей в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10.07.2012 г. «О внесении изменений в статью 16 Закона Российской Федерации "О статусе судей в Российской Федерации" и статью 9 Федерального закона "Об оперативно-розыскной деятельност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2.10.2012 г. № 165-ФЗ «О внесении изменений в статьи 22 и 26 Федерального закона "Об органах судейского сообщества в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Указ Президента РФ от 04.10.2001 г. № 1185 «О комиссии при Президенте Российской Федерации по предварительному рассмотрению кандидатур на должности судей федеральных судов» // Собрание законодательства РФ. – 08.10.2001. – № 41. – Ст. 3938; Российская газета. –11.10.2001. – № 198; Справочная правовая система «Консультант Плюс»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остановление Пленума Верховного Суда РФ, Высшего Арбитражного Суда РФ от 18.08.1992 г. № 12/12 «О некоторых вопросах подведомственности дел судам и арбитражным судам» // Вестник ВАС РФ. – 1992. – № 1; Бюллетень Верховного Суда РФ. – 1992. – № 11; Справочная правовая система «Консультант Плюс».</w:t>
                            </w:r>
                          </w:p>
                          <w:p w:rsidR="00854A16" w:rsidRPr="00854A16" w:rsidRDefault="00854A16" w:rsidP="00854A1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2A73" w:rsidRPr="00854A16" w:rsidRDefault="00AE2A73" w:rsidP="00AE2A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Но</w:t>
                            </w:r>
                            <w:r w:rsidR="00854A16"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рмативно-правовые акты к Теме 2</w:t>
                            </w:r>
                          </w:p>
                          <w:p w:rsidR="00AE2A73" w:rsidRPr="00854A16" w:rsidRDefault="00AE2A73" w:rsidP="00AE2A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Уголовно-процессуальный кодекс Российской Федерации от 18.12.2001 г. № 174-ФЗ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по состоянию на 28.07.2012г.)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Российская газета. – 22.12.2001. – № 249; Собрание законодательства РФ. – 24.12.2001. – № 52 (ч. 1). – Ст. 4921; Ведомости Федерального Собрания РФ. – 01.01.2002. – № 1. – Ст. 1; Справочная правовая система «Консультант Плюс».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09.03.2010 г. 19-ФЗ «О внесении изменений в УПК РФ»// Российская газета 12.03.2010 г. № 51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29.03.2010 г. № 32-ФЗ «О внесении изменений в статьи 229 и 236 УПК РФ»//Российская газета 31.03.2010 г. № 66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07.04.2010 г. № 60-ФЗ «О внесении изменений в отдельные законодательные акты Российской Федерации»//Российская газета 09.04.2010 г. № 75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22.04.2010 г. № 62-ФЗ «О внесении изменений в статьи 29 и 82 УПК РФ»// Российская газета 22.04.2010 г. № 88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30.04.2010 г. № 69-ФЗ «О внесении изменений в отдельные законодательные акты Российской Федерации в связи с принятием федерального закона «О компенсации за нарушение права на судопроизводство в разумный срок или права на исполнение судебного акта в разумный срок»// Российская газета 04.05.2010 г. № 94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01.07.2010 г. № 143-ФЗ «О внесении изменений в УПК РФ»// Российская газета 07.07.2010 г. № 147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23.07.2010 г. № 172-ФЗ «О внесении изменений в УПК РФ»// Российская газета 27.07.2010 г. № 164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ФЗ РФ от 29.12.2010 N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 (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в ред. Федеральных законов от 06.11.2011 N 294-ФЗ от 05.06.2012 N 54-ФЗ, от 23.07.2013 N 217-ФЗ)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9.02.2012 N 14-ФЗ «О внесении изменений в Уголовный кодекс Российской Федерации и отдельные законодательные акты Российской Федерации в целях усиления ответственности за преступления сексуального характера, совершенные в отношении несовершеннолетних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1.03.2012 N 17-ФЗ "О внесении изменений в статью 40 Уголовно–процессуального кодекса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1.03.2012 N 18-ФЗ «О внесении изменений в отдельные законодательные акты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5.06.2012 N 53-ФЗ «О внесении изменений в Уголовно–процессуальный кодекс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от 05.06.2012 N 51-ФЗ «О внесении изменений в отдельные законодательные акты Российской Федерации в связи с принятием Федерального закона «О регулировании деятельности российских граждан и российских юридических лиц в Антарктике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«Консультант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5.06.2012 N 54-ФЗ «О внесении изменений в статьи 230 и 232 Уголовного кодекса Российской Федерации и отдельные законодательные акты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5.06.2012 N 87-ФЗ «О внесении изменения в статью 178 Уголовно-процессуального кодекса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8.07.2012 N 143-ФЗ «О внесении изменений в Уголовно–процессуальный кодекс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8.07.2012 N 141-ФЗ «О внесении изменений в Уголовный кодекс Российской Федерации и отдельные законодательные акты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8.07.2012 N 142-ФЗ «О внесении изменений в статьи 150 и 151 Уголовно-процессуального кодекса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0.07.2012 N 121-ФЗ «О внесении изменений в отдельные законодательные акты Российской Федерации в части регулирования деятельности некоммерческих организаций, выполняющих функции иностранного агента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12.11.2012 N 190-ФЗ «О внесении изменений в Уголовный кодекс Российской Федерации и в статью 151 Уголовно-процессуального кодекса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9.11.2012 N 207-ФЗ «О внесении изменений в Уголовный кодекс Российской Федерации и отдельные законодательные акты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1.12.2012 N 208-ФЗ "О внесении изменений в статьи 78 и 175 Уголовно-исполнительного кодекса Российской Федерации и статью 399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30.12.2012 N 309-ФЗ "О внесении изменений в статью 108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30.12.2012 N 310-ФЗ "О внесении изменения в статью 448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30.12.2012 N 311-ФЗ "О внесении изменения в статью 135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30.12.2012 N 312-ФЗ "О внесении изменений в статью 322 Уголовного кодекса Российской Федерации и статьи 150 и 151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11.02.2013 N 7-ФЗ "О внесении изменений в статью 107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4.03.2013 N 23-ФЗ "О внесении изменений в статьи 62 и 303 Уголовного кодекса Российской Федерации и Уголовно-процессуальный кодекс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ФЗ РФ от 05.04.2013 N 53-ФЗ "О внесении изменений в статьи 41 и 152 Уголовно–процессуального кодекса Российской Федерации и статьи 7 и 14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едерального закона «Об оперативно–розыскной деятельност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5.04.2013 N 54-ФЗ "О внесении изменений в Уголовно–процессуальный кодекс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6.04.2013 N 64-ФЗ "О внесении изменений в Уголовно–процессуальный кодекс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7.06.2013 N 122-ФЗ "О внесении изменений в статью 131 Уголовно–процессуального кодекса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8.06.2013 N 134-ФЗ "О внесении изменений в отдельные законодательные акты Российской Федерации в части противодействия незаконным финансовым операциям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2.07.2013 N 150-ФЗ "О внесении изменений в отдельные законодательные акты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2.07.2013 N 166-ФЗ "О внесении изменений в отдельные законодательные акты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3.07.2013 N 217-ФЗ "О внесении изменений в Уголовно-процессуальный кодекс Российской Федерации и статьи 1 и 3 Федерального закона «О внесении изменений в Уголовно-процессуальный кодекс Российской Федерации» и признании утратившими силу отдельных законодательных актов (положений законодательных актов) Российской Федерации» по вопросам совершенствования процедуры апелляционного производства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3.07.2013 N 220-ФЗ "О внесении изменения в статью 125 Уголовно-процессуального кодекса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3.07.2013 N 221-ФЗ "О внесении изменений в статью 83 Уголовного кодекса Российской Федерации и статью 399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3.07.2013 N 245-ФЗ "О внесении изменений в отдельные законодательные акты Российской Федерации в части пресечения незаконной деятельности в области археолог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2.07.2013 N 185-ФЗ "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2.07.2013 N 186-ФЗ "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ФЗ РФ от 02.07.2013 N 185-ФЗ "О внесении изменений в отдельные законодательные акты Российской Федерации и признании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утратившими силу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Правительства РФ от 27.10.06 г. № 630 «Об утверждении правил применения отдельных мер безопасности в отношении потерпевших, свидетелей и иных участников уголовного судопроизводства»//Российская газета. 10.11.06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Правительства РФ от 11.11.06 г. № 664 «Об утверждении правил выплаты единовременных пособий потерпевшим, свидетелям и иным участникам уголовного судопроизводства, в отношении которых в установленном порядке принято решение об осуществлении государственной защиты».//Российская газета. 17.11.06 г. № 259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становление Конституционного Суда РФ от 26.12.2003 г. по делу о проверке конституционности отдельных положений части первой и второй статьи 118 Уголовно-исполнительного кодекса РФ в связи с жалобой Шенгелая З.Р.//Российская газета.14.01.04 г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Конституционного Суда РФ от 11.05.2005 г. по делу о проверке конституционности статьи 405 УПК РФ в связи с запросом Курганского областного суда, жалобами Уполномоченного по правам человека в РФ … //Российская газета.20.05.05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Конституционного Суда РФ от 22.03.2005 г. по делу о проверке конституционности ряда положений УПК РФ, регламентирующих порядок и сроки применения в качестве меры пресечения заключения под стражу на стадиях уголовного судопроизводства, следующих за окончанием предварительного расследования и направлении уголовного дела в суд.//Российская газета.01.04.05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становление Конституционного Суда РФ от 05.02.2007 г. по делу о проверке конституционности положений статей 16, 20, 112, 336, 376, 377, 380, 381, 382, 383, 387, 388 и 389 ГПК РФ… // Российская газета. 14.02.07 г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Конституционного Суда РФ от 16.05.2007 г. по делу о проверке конституционности положений статей 237, 413 и 418 УПК РФ в связи с запросом Курганского областного суда // Российская газета. 02.06.07 г. № 117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становление Конституционного Суда РФ от 16.07.2008 г. №9-П по делу о проверке конституционности положений статьи 82 УПК РФ в связи с жалобой гр. Костылева В.В.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Конституционного Суда РФ от 19.04.2010 г. № 8-П «По делу о проверке конституционности пунктов 2 и 3 части 2 статьи 30 и части 2 статьи 325 УПК РФ» // Российская газета. 07.05.2010 г. № 98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Постановление Конституционного Суда РФ от 14.07.2011 N 16-П "По делу о проверке конституционности положений пункта 4 части первой статьи 24 и пункта 1 статьи 254 Уголовно-процессуального кодекса Российской Федерации в связи с жалобами граждан С.И. Александрина и Ю.Ф. Ващенко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165. 29.07.2011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Постановление Конституционного Суда РФ от 19.07.2011 N 18-П "По делу о проверке конституционности положения части второй статьи 135 Уголовно-процессуального кодекса Российской Федерации в связи с жалобой гражданина В.С. Шашарина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168. 03.08.2011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остановление Конституционного Суда РФ от 20.07.2012 N 20-П "По делу о проверке конституционности положений части первой статьи 125 и части первой статьи 152 Уголовно-процессуального кодекса Российской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Федерации в связи с жалобой гражданки Р.Г. Мишиной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180.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8.08.2012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Постановление Конституционного Суда РФ от 16.10.2012 N 22-П "По делу о проверке конституционности положений части второй статьи 2 и части первой статьи 32 Уголовно-процессуального кодекса Российской Федерации в связи с жалобой гражданина С.А. Красноперова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248. 26.10.2012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Постановление Конституционного Суда РФ от 21.05.2013 N 10-П "По делу о проверке конституционности частей второй и четвертой статьи 443 Уголовно-процессуального кодекса Российской Федерации в связи с жалобой гражданина С.А. Первова и запросом мирового судьи судебного участка N 43 города Кургана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113. 29.05.2013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Постановление Конституционного Суда РФ от 02.07.2013 N 16-П "По делу о проверке конституционности положений части первой статьи 237 Уголовно-процессуального кодекса Российской Федерации в связи с жалобой гражданина Республики Узбекистан Б.Т. Гадаева и запросом Курганского областного суда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151. 12.07.2013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10.07.2003 г. по жалобе гражданина Хворостовского И.С. на нарушение его Конституционных прав частью 2 статьи 413 и статьи 417 УПК РФ.// Российская газета.14.10.03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22.01.2004 г. по жалобе гражданки Семеновой Л.М. на нарушение ее конституционных прав частью 4 статьи 354 УПК РФ.// Российская газета.03.06.04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06.02.2004 г. по жалобе гражданина Демьяненко В.Н. на нарушение его конституционных прав положениями статей 56, 246, 278 и 355 УПК РФ.// Российская газета.10.03.04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25.03.2004 г. по жалобе гражданина Дмитренко В.П. на нарушение его конституционных прав частями второй и третей статьи 376 УПК РФ. //Российская газета.20.04.04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09.06.2004 г. по жалобе гражданина Алексеенко Е.Ю. на нарушение его конституционных прав положениями частей пятой и седьмой статьи 236 УПК РФ.//Российская газета.11.07.04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18.01.2005 г. по запросу Волгоградского гарнизонного военного суда о проверке конституционности части восьмой статьи 42 УПК РФ.//Российская газета.15.06.05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 08.11.2005 г. по жалобе граждан С.В. Бородина, В.Н. Буробина, А.В. Бычковского и других на нарушение их конституционных прав статьями 7, 29, 182 и 183 УПК РФ.//Российская газета.31.01.06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08.11.05 г. № 439-О по жалобе граждан С.В. Бородина, В.Н.Буробина, А.В. Быковского и др. на нарушение их конституционных прав статьями 7, 29, 182 и 183 УПК РФ.//Российская газета. 21.01.06 г. №18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11.07.06 г. по жалобе гражданина В.Н. Слюсаря на нарушение его конституционных прав положениями частей 2 и 3 ст. 399 УПК РФ. // Российская газета. 22.11.06 г. № 262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Пленума Верховного Суда РФ от 29.06.2010 г. № 17 (ред. от 09.02.2012) «О практике применения судами норм, регламентирующих участие потерпевшего в уголовном судопроизводстве» // Российская газета. 07.07.2010 г. № 147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Пленума Верховного Суда РФ от 22.11.</w:t>
                            </w:r>
                            <w:smartTag w:uri="urn:schemas-microsoft-com:office:smarttags" w:element="metricconverter">
                              <w:smartTagPr>
                                <w:attr w:name="ProductID" w:val="2005 г"/>
                              </w:smartTagPr>
                              <w:r w:rsidRPr="00854A1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005 г</w:t>
                              </w:r>
                            </w:smartTag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№ 23 «О применении судами норм Уголовно-процессуального кодекса РФ, регулирующих судопроизводство с участием присяжных заседателей» // Российская газета. 02.12.05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становление Пленума Верховного Суда РФ от 11.01.2007 г. № 1 (ред. от 09.02.2012) «О применении судами нормы главы 48 УПК РФ, регламентирующих производство в надзорной инстанции» // Российская газета. 17.01.2007 г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становление Пленума Верховного Суда РФ от 05.12.2006 г. № 60 (ред. от 05.06.2012) «О применении судами особого порядка судебного разбирательства уголовных дел» // Российская газета. 20.12.06 г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становление Пленума Верховного Суда РФ от 05.03.2004 № 1 (ред. от 09.02.2012) «О применении судами норм Уголовно- процессуального кодекса РФ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Постановление Пленума Верховного Суда РФ от 27.11.2012 № 26 «О применении норм Уголовно-процессуального кодекса Российской Федерации, регулирующих производство в суде апелляционной инстан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283. 07.12.2012.</w:t>
                            </w:r>
                          </w:p>
                          <w:p w:rsidR="00854A16" w:rsidRPr="00854A16" w:rsidRDefault="00854A16" w:rsidP="00854A1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2A73" w:rsidRPr="00854A16" w:rsidRDefault="00AE2A73" w:rsidP="00AE2A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Но</w:t>
                            </w:r>
                            <w:r w:rsidR="00854A16"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рмативно-правовые акты к Теме 3</w:t>
                            </w:r>
                          </w:p>
                          <w:p w:rsidR="00AE2A73" w:rsidRPr="00854A16" w:rsidRDefault="00AE2A73" w:rsidP="00AE2A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17.01.1992 г. №2202-1 «О прокуратуре Российской Федерации» // Собрание законодательства РФ. – 20.11.1995. – № 47. – Ст. 4472; Российская газета. – 25.11.1995. – № 229;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17.07.2009 г. № 171-ФЗ «О внесении изменений в Федеральный закон "О прокуратуре Российской Федерации" в связи с принятием Федерального закона "Об антикоррупционной экспертизе нормативных правовых актов и проектов нормативных правовых актов"» 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28.11.2009 г. № 303-ФЗ «О внесении изменений в статью 43 Федерального закона "О прокуратуре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1.07.2010 г. № 132-ФЗ «О внесении изменений в отдельные законодательные акты Российской Федерации в связи с принятием Федерального закона "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28.12.2010 г. № 404-ФЗ «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7.02.2011 г. № 4-ФЗ «О внесении изменений в отдельные законодательные акты Российской Федерации в связи с принятием Федерального закона "О поли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6.11.2011 г. № 297-ФЗ «О внесении изменений в Федеральный закон "О прокуратуре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8.11.2011 г. № 309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денежном довольствии военнослужащих и предоставлении им отдельных выплат" и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21.11.2011 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риказ Генерального прокурора РФ от 07.05.2008 г. № 84 «О разграничении компетенции прокуроров территориальных, военных и других специализированных прокуратур» // Справочная правовая система «Консультант Плюс».</w:t>
                            </w:r>
                          </w:p>
                          <w:p w:rsidR="00854A16" w:rsidRPr="00854A16" w:rsidRDefault="00854A16" w:rsidP="00854A1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47CCE" w:rsidRPr="00854A16" w:rsidRDefault="00647CCE" w:rsidP="00647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Но</w:t>
                            </w:r>
                            <w:r w:rsidR="00854A16"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рмативно-правовые акты к Теме 4</w:t>
                            </w:r>
                          </w:p>
                          <w:p w:rsidR="00647CCE" w:rsidRPr="00854A16" w:rsidRDefault="00647CCE" w:rsidP="00647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28.12.2010 г. № 403-ФЗ «О Следственном комитете Российской Федерации» // Собрание законодательства РФ. - 03.01.2011. - №1. - Ст. 15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07.02.2011 г. № 3-ФЗ «О полиции» // Собрание законодательства РФ. - 14.02.2011. - № 7. - Ст. 900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30.11.2011 № 342-ФЗ «О службе в органах внутренних дел Российской Федерации и внесении изменений в отдельные законодательные акты Российской Федерации» // Собрание законодательства РФ. - 05.12.2011. - № 49 (ч. 1). - Ст. 7020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03.04.1995 г. № 40-ФЗ «О федеральной службе безопасности» // Российская газета. – 12.04.1995. – № 72; Собрание законодательства РФ. – 10.04.95. – № 15. – Ст. 1269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Указ Президента РФ от 14.01.2011 г. № 38 «Вопросы деятельности Следственного комитета Российской Федерации» с утвержденным Положением о Следственном комитете Российской Федерации // Собрание законодательства РФ. - 24.01.2011. - № 4. - Ст. 572; Справочная правовая система «Консультант Плюс»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Указ Президента РФ от 23.11.1998 г. № 1422 «О мерах по совершенствованию организации предварительногодствия в системе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м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инистерства внутренних дел Российской Федерации» с утвержденным Положением об органах предварительного следствия в системе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м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инистерства внутренних дел Российской Федерации // Российская газета. – 26.11.1998. – № 225; Собрание законодательства РФ. – 30.11.1998. – № 48. – Ст. 5923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Указ Президента РФ от 01.03.2011 г. № 250 «Вопросы организации полиции» // Собрание законодательства РФ. - 07.03.2011. - № 10. - Ст. 1336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Указ Президента РФ от 11.08.2003 г. № 960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«Вопросы Федеральной службы безопасности Российской Федерации»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с утвержденным Положением о Федеральной службе безопасности Российской Федерации // Российская газета. – 15.08.2003. – № 161; Собрание законодательства РФ. – 18.08.2003. – № 33. – Ст. 3254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Указ Президента РФ от 28.07.2004 г. № 976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«Вопросы Федеральной службы Российской Федерации по контролю за оборотом наркотиков»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с утвержденным Положением о Федеральной службе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Российской Федерации по контролю за оборотом наркотиков // Собрание законодательства РФ. - 02.08.2004. - № 31. - ст. 3234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Положение о правоохранительной службе в органах по контролю за оборотом наркотических средств и психотропных веществ,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утвержденное Указом Президента РФ от 05.06.2003 г. № 613 // Собрание законодательства РФ. – 09.06.2003. – № 23. – Ст. 2197; Российская газета. – 11.06.2003.– № 112; Справочная правовая система «Консультант Плюс».</w:t>
                            </w:r>
                          </w:p>
                          <w:p w:rsidR="00854A16" w:rsidRPr="00854A16" w:rsidRDefault="00854A16" w:rsidP="00854A1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47CCE" w:rsidRPr="00854A16" w:rsidRDefault="00647CCE" w:rsidP="00647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Но</w:t>
                            </w:r>
                            <w:r w:rsidR="00854A16"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рмативно-правовые акты к Теме 5</w:t>
                            </w:r>
                          </w:p>
                          <w:p w:rsidR="00647CCE" w:rsidRPr="00854A16" w:rsidRDefault="00647CCE" w:rsidP="00647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31.05.2002 г. № 63-ФЗ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«Об адвокатской деятельности и адвокатуре в Российской Федерации»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// Парламентская газета. – 05.06.2002. – № 104; Российская газета. – 05.06.2002. – № 100; Собрание законодательства РФ. – 10.06.2002. – № 23. – Ст.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02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11.07.2011 г. № 200-ФЗ «О внесении изменений в отдельные законодательные акты Российской Федерации в связи с принятием Федерального закона "Об информации, информационных технологиях и о защите информации"» //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21.11.2011 N 326-ФЗ «О внесении изменений в отдельные законодательные акты Российской Федерации в связи с принятием Федерального закона "О бесплатной юридической помощи в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  <w:tab w:val="num" w:pos="72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Правительства РФ от 04.07.2003 г. № 400 «О размере оплаты труда адвоката, участвующего в качестве защитника в уголовном судопроизводстве по назначению органов дознания, предварительного следствия, прокурора или суда» // Российская газета. – 10.07.2003. – № 134; Собрание законодательства РФ. – 14.07.2003. – № 28. – Ст. 2925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  <w:tab w:val="num" w:pos="72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Правительства РФ от 25.05.2012 г. № 515 «О внесении изменений в некоторые акты Правительства Российской Федерации» //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  <w:tab w:val="num" w:pos="72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каз Минюста России № 174, Минфина России № 122н от 05.09.2012 г. «Об утверждении порядка расчета вознаграждения адвоката, участвующего в качестве защитника в уголовном судопроизводстве по назначению органов дознания, органов предварительного следствия или суда, в зависимости от сложности уголовного дела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  <w:tab w:val="num" w:pos="72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Кодекс профессиональной этики адвоката: принят первым Всероссийским съездом адвокатов 31.01.2003 г. // Российская газета. - 05.10.2005. - № 222; Справочная правовая система «Консультант Плюс».</w:t>
                            </w:r>
                          </w:p>
                          <w:p w:rsidR="008A50CA" w:rsidRPr="00854A16" w:rsidRDefault="008A50CA" w:rsidP="00AE2A7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C1476" w:rsidRPr="00151F28" w:rsidRDefault="008C1476" w:rsidP="008C147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A0F1B" w:rsidRDefault="006A0F1B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A0F1B" w:rsidRDefault="006A0F1B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РАБОЧИЙ ПЛАН </w:t>
                            </w:r>
                          </w:p>
                          <w:p w:rsidR="00E716D3" w:rsidRPr="00E716D3" w:rsidRDefault="00E716D3" w:rsidP="00E716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бных занятий по спецкурсу</w:t>
                            </w:r>
                          </w:p>
                          <w:p w:rsidR="00E716D3" w:rsidRPr="00E716D3" w:rsidRDefault="00E716D3" w:rsidP="00E716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Новое уголовно-процессуальное и судоустройственное законодательство"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E716D3" w:rsidRPr="00E716D3" w:rsidRDefault="00E716D3" w:rsidP="00E716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201</w:t>
                            </w:r>
                            <w:r w:rsidR="006A66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201</w:t>
                            </w:r>
                            <w:r w:rsidR="006A66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E716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ебный год.</w:t>
                            </w:r>
                          </w:p>
                          <w:p w:rsidR="00E716D3" w:rsidRPr="00E716D3" w:rsidRDefault="00E716D3" w:rsidP="00E716D3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75"/>
                              <w:gridCol w:w="4253"/>
                              <w:gridCol w:w="1516"/>
                            </w:tblGrid>
                            <w:tr w:rsidR="00E716D3" w:rsidRPr="00E716D3" w:rsidTr="0040242A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NN</w:t>
                                  </w:r>
                                </w:p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пп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Т е м 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Кол-во часов</w:t>
                                  </w:r>
                                </w:p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Лекции</w:t>
                                  </w:r>
                                </w:p>
                              </w:tc>
                            </w:tr>
                            <w:tr w:rsidR="00E716D3" w:rsidRPr="00E716D3" w:rsidTr="0040242A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Новое в законодательстве о судебной системе в РФ и перспективы ее развития.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16D3" w:rsidRPr="00E716D3" w:rsidTr="0040242A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Новое в уголовно-процессуальном законодательстве и возможные перспективы его развития.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716D3" w:rsidRPr="00E716D3" w:rsidTr="0040242A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Новое в законодательстве о прокуратуре.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716D3" w:rsidRPr="00E716D3" w:rsidTr="0040242A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Новое в законодательстве об органах предварительного расследования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716D3" w:rsidRPr="00E716D3" w:rsidTr="0040242A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Новое в законодательстве об адвокатуре.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716D3" w:rsidRPr="00E716D3" w:rsidTr="0040242A">
                              <w:tc>
                                <w:tcPr>
                                  <w:tcW w:w="4928" w:type="dxa"/>
                                  <w:gridSpan w:val="2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14</w:t>
                                  </w:r>
                                </w:p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16D3" w:rsidRPr="00E716D3" w:rsidRDefault="00E716D3" w:rsidP="00E716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0.85pt;margin-top:0;width:335.85pt;height:5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1XhAIAABE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" stroked="f">
                <v:textbox style="mso-next-textbox:#Text Box 3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143375" cy="485775"/>
                            <wp:effectExtent l="1905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33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16D3" w:rsidRPr="00E716D3" w:rsidRDefault="00E716D3" w:rsidP="00E716D3">
                      <w:pPr>
                        <w:pStyle w:val="a3"/>
                        <w:jc w:val="center"/>
                        <w:rPr>
                          <w:spacing w:val="24"/>
                          <w:sz w:val="18"/>
                          <w:szCs w:val="18"/>
                        </w:rPr>
                      </w:pPr>
                      <w:r w:rsidRPr="00E716D3">
                        <w:rPr>
                          <w:spacing w:val="24"/>
                          <w:sz w:val="18"/>
                          <w:szCs w:val="18"/>
                        </w:rPr>
                        <w:t xml:space="preserve">НАЦИОНАЛЬНЫЙ ИССЛЕДОВАТЕЛЬСКИЙ </w:t>
                      </w:r>
                    </w:p>
                    <w:p w:rsidR="00E716D3" w:rsidRPr="00E716D3" w:rsidRDefault="00E716D3" w:rsidP="00E716D3">
                      <w:pPr>
                        <w:pStyle w:val="a3"/>
                        <w:jc w:val="center"/>
                        <w:rPr>
                          <w:spacing w:val="24"/>
                          <w:sz w:val="18"/>
                          <w:szCs w:val="18"/>
                        </w:rPr>
                      </w:pPr>
                      <w:r w:rsidRPr="00E716D3">
                        <w:rPr>
                          <w:spacing w:val="24"/>
                          <w:sz w:val="18"/>
                          <w:szCs w:val="18"/>
                        </w:rPr>
                        <w:t>ТОМСКИЙ ГОСУДАРСТВЕННЫЙ УНИВЕРСИТЕТ</w:t>
                      </w:r>
                    </w:p>
                    <w:p w:rsidR="00E716D3" w:rsidRPr="00E716D3" w:rsidRDefault="00E716D3" w:rsidP="00E716D3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716D3">
                        <w:rPr>
                          <w:spacing w:val="24"/>
                          <w:sz w:val="18"/>
                          <w:szCs w:val="18"/>
                        </w:rPr>
                        <w:t>ЮРИДИЧЕСКИЙ ИНСТИТУТ</w:t>
                      </w: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ФЕДРА УГОЛОВНОГО ПРОЦЕССА, ПРОКУРОРСКОГО НАДЗОРА И ПРАВООХРАНИТЕЛЬНОЙ ДЕЯТЕЛЬНОСТИ</w:t>
                      </w: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pStyle w:val="3"/>
                      </w:pPr>
                      <w:r w:rsidRPr="00E716D3">
                        <w:t>НОВОЕ УГОЛОВНО-ПРОЦЕССУАЛЬНОЕ И СУДОУСТРОЙСТВЕННОЕ ЗАКОНОДАТЕЛЬСТВО</w:t>
                      </w: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</w:rPr>
                        <w:t>Учебная программа</w:t>
                      </w: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6A662B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омск, 2014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both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стоящая учебная программа предназначена для изучения спецкурса «Новое уголовно-процессуальное и судоустройственное законодательство» студентами 5 курса дневного отделения Юридического института ТГУ.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ТВЕРЖДЕНО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на заседании кафедры уголовного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оцесса, прокурорского надзора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 правоохранительной деятельности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</w:t>
                      </w:r>
                      <w:r w:rsidR="006A662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8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» </w:t>
                      </w:r>
                      <w:r w:rsidR="000035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ентября</w:t>
                      </w:r>
                      <w:r w:rsidR="006E082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</w:t>
                      </w:r>
                      <w:r w:rsidR="006E082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="006A662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г.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в. кафедрой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окт.юрид. наук________________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О.И. Андреева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ДОБРЕНО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етодической комиссией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Юридического института ТГУ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«____» ___________________ 20____ г.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едседатель Методической комиссии,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.ю.н., доцент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_________ С.Л. Лонь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Составители: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     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докт.юрид.наук, профессор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           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Ю.К. Якимович;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                                               канд.юрид.наук, доцент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Д.А. Мезинов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Рецензент: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канд.юрид.наук, доцент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Т.В. Трубникова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567"/>
                        </w:tabs>
                        <w:overflowPunct/>
                        <w:autoSpaceDE/>
                        <w:autoSpaceDN/>
                        <w:adjustRightInd/>
                        <w:jc w:val="both"/>
                        <w:textAlignment w:val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30390D" w:rsidRDefault="00E716D3" w:rsidP="00E716D3">
                      <w:pPr>
                        <w:pStyle w:val="a4"/>
                        <w:tabs>
                          <w:tab w:val="left" w:pos="567"/>
                        </w:tabs>
                        <w:overflowPunct/>
                        <w:autoSpaceDE/>
                        <w:autoSpaceDN/>
                        <w:adjustRightInd/>
                        <w:jc w:val="both"/>
                        <w:textAlignment w:val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обходимость преподавания данного спецкурса обусловливается внесением значительных изменений в действующее уголовно-процессуальное и судоустройственное законодательство, а также принятием новых законов, регулирующих построение судебной системы и ее функционирование. Целью спецкурса является ознакомление  студентов  Юридического  института ТГУ с этими новеллами с учетом тенденций и возможных перспектив развития уголовно-процессуального и судоустройственного законодательства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удентам будет прочитан курс лекций по предлагаемым ниже темам. Предполагается также самостоятельная  работа  студентов. Завершается изучение спецкурса сдачей зачета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E716D3" w:rsidRPr="0030390D" w:rsidRDefault="00E716D3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ТЕМА 1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овое в законодательстве о судебной системе в РФ и перспективы ее развития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Отражение новых воззрений на понятие судебной власти, ее месте в системе публичной власти, в судоустройственном и уголовно - процессуальном законодательстве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Расширение компетенции суда и уточнение понятия право правосудия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Новое во взаимоотношениях судебных органов с органами власти и управления, с правоохранительными органами. Обеспечение судебной деятельности. Судебный департамент. Судебные приставы. Приставы-исполнители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Новое в законодательстве и перспективы  дальнейшего  развития судебной  системы России.  Конституционные суды, суды общей юрисдикции и хозяйственные (арбитражные) суды.  Федеральные суды и суды субъектов федерации (местные суды)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 Принципы формирования судейского корпуса. Повышение требований к кандидатам на должность судьи.</w:t>
                      </w:r>
                    </w:p>
                    <w:p w:rsidR="00E716D3" w:rsidRPr="0030390D" w:rsidRDefault="000035DB" w:rsidP="000035D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. Проблемы независимости судей. Гарантии независимости судей.</w:t>
                      </w:r>
                    </w:p>
                    <w:p w:rsidR="00E716D3" w:rsidRPr="0030390D" w:rsidRDefault="000035DB" w:rsidP="000035DB">
                      <w:pPr>
                        <w:tabs>
                          <w:tab w:val="left" w:pos="709"/>
                        </w:tabs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7. </w:t>
                      </w:r>
                      <w:r w:rsidR="00E716D3"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вое  законодательств</w:t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 о правах и обязанностях судей, </w:t>
                      </w:r>
                      <w:r w:rsidR="00E716D3"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сяжных</w:t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арбитражных </w:t>
                      </w:r>
                      <w:r w:rsidR="00E716D3"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седателей. </w:t>
                      </w:r>
                    </w:p>
                    <w:p w:rsidR="000035DB" w:rsidRPr="0030390D" w:rsidRDefault="000035DB" w:rsidP="000035D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8. Органы судейского сообщества. Съезды и конференции судей. Квалификационные коллегии. Экзаменационные комиссии по приему квалификационного экзамена на должность судьи. Квалификационная аттестация судей, квалификационные классы. </w:t>
                      </w:r>
                    </w:p>
                    <w:p w:rsidR="00E716D3" w:rsidRPr="0030390D" w:rsidRDefault="00E716D3" w:rsidP="00E716D3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E716D3" w:rsidRPr="0030390D" w:rsidRDefault="00E716D3" w:rsidP="00E716D3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390D">
                        <w:rPr>
                          <w:b/>
                          <w:bCs/>
                          <w:sz w:val="18"/>
                          <w:szCs w:val="18"/>
                        </w:rPr>
                        <w:t>ТЕМА 2</w:t>
                      </w:r>
                    </w:p>
                    <w:p w:rsidR="00E716D3" w:rsidRPr="0030390D" w:rsidRDefault="00E716D3" w:rsidP="00E716D3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390D">
                        <w:rPr>
                          <w:b/>
                          <w:bCs/>
                          <w:sz w:val="18"/>
                          <w:szCs w:val="18"/>
                        </w:rPr>
                        <w:t>Новое в уголовно-процессуальном законодательстве и возможные перспективы  его развития</w:t>
                      </w:r>
                    </w:p>
                    <w:p w:rsidR="00E716D3" w:rsidRPr="0030390D" w:rsidRDefault="00E716D3" w:rsidP="00E716D3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Проблемы дифференциации уголовного судопроизводства. Новое законодательство о присяжных заседателях. О единоличном рассмотрении</w:t>
                      </w:r>
                      <w:r w:rsidRPr="00AE2A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головных дел. Упрощенный порядок рассмотрения уголовных дел (глава 40 УПК РФ). Соглашение о сотрудничестве (глава 40.1 УПК РФ)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Границы гласности в уголовном судопроизводстве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Проблемы языка судоговорения в республиках в составе РФ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Новые подходы к реализации принципа обеспечения права на защиту в уголовном судопроизводстве. Презумпция невиновности и презумпция виновности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2A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</w:t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вое законодательство о формах досудебного производства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2A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. </w:t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 публичности и частных интересах в уголовном судопроизводстве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. О состязательности в уголовном судопроизводстве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. Новое в законодательстве о системе судебных инстанций. Апелляционная, кассационная и надзорная инстанции в уголовном судопроизводстве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. Новое законодательство об обеспечении безопасности потерпевших и свидетелей.</w:t>
                      </w:r>
                    </w:p>
                    <w:p w:rsidR="00FC7B93" w:rsidRPr="0030390D" w:rsidRDefault="00FC7B93" w:rsidP="008A50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. Значение постановлений</w:t>
                      </w:r>
                      <w:r w:rsidR="008A50CA"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определений Конституционного </w:t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уда РФ по вопросам уголовного судопроизводства. </w:t>
                      </w:r>
                    </w:p>
                    <w:p w:rsidR="00E716D3" w:rsidRPr="0030390D" w:rsidRDefault="00E716D3" w:rsidP="00E716D3">
                      <w:pPr>
                        <w:pStyle w:val="1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716D3" w:rsidRPr="0030390D" w:rsidRDefault="00E716D3" w:rsidP="00E716D3">
                      <w:pPr>
                        <w:pStyle w:val="1"/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МА 3</w:t>
                      </w:r>
                    </w:p>
                    <w:p w:rsidR="00E716D3" w:rsidRPr="0030390D" w:rsidRDefault="00E716D3" w:rsidP="00E716D3">
                      <w:pPr>
                        <w:pStyle w:val="1"/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вое в законодательстве о прокуратуре</w:t>
                      </w:r>
                    </w:p>
                    <w:p w:rsidR="00FC7B93" w:rsidRPr="0030390D" w:rsidRDefault="00FC7B9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Место прокуратуры в системе органов государственной власти РФ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Новое в законодательстве о назначении прокуратуры и ее задачах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Принципы построения прокуратуры и ее деятельности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Новое в системе органов прокуратуры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 Гарантии независимости прокуроров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716D3" w:rsidRPr="00854A16" w:rsidRDefault="0030390D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ЕМА 4</w:t>
                      </w:r>
                    </w:p>
                    <w:p w:rsidR="00E716D3" w:rsidRPr="00854A16" w:rsidRDefault="00E716D3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овое в законодательстве об органах предварительного расследования</w:t>
                      </w:r>
                    </w:p>
                    <w:p w:rsidR="0030390D" w:rsidRPr="00854A16" w:rsidRDefault="0030390D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. Формы предварительного расследования. 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 Система органов предварительного расследования. 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Следственный комитет Российской Федерации, система и структура его органов, их руководители.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Следственные органы МВД, ФСБ, ФСКН: их структура, руководители.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5. Органы дознания. 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. Дознаватель, начальник подразделения дознания, начальник органа дознания.</w:t>
                      </w:r>
                    </w:p>
                    <w:p w:rsidR="00E716D3" w:rsidRPr="00854A16" w:rsidRDefault="00E716D3" w:rsidP="00E716D3">
                      <w:pPr>
                        <w:pStyle w:val="1"/>
                        <w:spacing w:before="0" w:after="0" w:line="240" w:lineRule="auto"/>
                        <w:ind w:firstLine="36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716D3" w:rsidRPr="00854A16" w:rsidRDefault="00E716D3" w:rsidP="00E716D3">
                      <w:pPr>
                        <w:pStyle w:val="1"/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МА 5</w:t>
                      </w:r>
                    </w:p>
                    <w:p w:rsidR="00E716D3" w:rsidRPr="00854A16" w:rsidRDefault="00E716D3" w:rsidP="00E716D3">
                      <w:pPr>
                        <w:pStyle w:val="1"/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вое в законодательстве об адвокатуре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двокатура, ее задачи и значение.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Новое в законодательстве об адвокатуре и участии адвоката в уголовном процессе.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Гарантии независимости адвоката</w:t>
                      </w:r>
                    </w:p>
                    <w:p w:rsidR="00E716D3" w:rsidRPr="00854A16" w:rsidRDefault="00E716D3" w:rsidP="00E716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716D3" w:rsidRPr="00854A16" w:rsidRDefault="00E716D3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СПИСОК НОРМАТИВНЫХ АКТОВ, РЕКОМЕНДУЕМЫХ ДЛЯ ИЗУЧЕНИЯ СПЕЦКУРСА «НОВОЕ УГОЛОВНО – ПРОЦЕССУАЛЬНОЕ И СУДОУСТРОЙСТВЕННОЕ ЗАКОНОДАТЕЛЬСТВО»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C61AE0" w:rsidRPr="00854A16" w:rsidRDefault="00C61AE0" w:rsidP="00C61A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Но</w:t>
                      </w:r>
                      <w:r w:rsidR="008A50CA"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рмативно-правовые акты к Теме 1</w:t>
                      </w:r>
                    </w:p>
                    <w:p w:rsidR="00AE2A73" w:rsidRPr="00854A16" w:rsidRDefault="00AE2A73" w:rsidP="00C61A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C61AE0" w:rsidRPr="00854A16" w:rsidRDefault="00AE2A73" w:rsidP="00AE2A73">
                      <w:pPr>
                        <w:pStyle w:val="ad"/>
                        <w:ind w:firstLine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се приведенные в списке нормативно-правовые акты и официальные акты высших судебных органов содержатся в базах данных справочно-правовых систем «Консультант Плюс», «Гарант» и других. Ввиду того, что данными системами обеспечивается постоянное обновление содержащихся в их базах правовых источников, в настоящей программе указываются лишь даты издания (принятия) нормативно-правовых актов, соответствующие</w:t>
                      </w:r>
                      <w:r w:rsidRPr="00AE2A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воначальным редакциям</w:t>
                      </w:r>
                      <w:r w:rsidRPr="00AE2A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этих актов. С датами и содержанием последующих редакций (и изменений) этих актов необходимо знакомиться посредством использования возможностей названных справочно-правовых систем, в том числе используя их сетевые версии, находящиеся в свободном доступе через компьютеры Научной библиотеки Томского государственного университета, компьютерные классы Юридического института, а также интернет-версии правовых баз данных, расположенные на официальных сайтах соответствующих компаний (См. например: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CONSULTANT.RU: Официальный сайт компании «Консультант Плюс». М., 1997-2013)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КЗ РФ от 31.12.1996 г. № 1-ФКЗ «О судебной системе Российской Федерации» // Российская газета. – 06.01.1997. – № 3; Собрание законодательства РФ. – 06.01.1997. – № 1. – Ст. 1;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КЗ РФ от 07.02.2011 г. № 1-ФКЗ «О судах общей юрисдикции в Российской Федерации» // Собрание законодательства РФ. - 14.02.2011. - № 7. - Ст. 898;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КЗ РФ от 23.06.1999 г. № 1-ФКЗ «О военных судах Российской Федерации» // Собрание законодательства РФ". – 28.06.1999. – № 26. – Ст. 3170; Российская газета. – 29.06.1999. – № 120;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ФКЗ РФ от 28.04.1995 г. № 1-ФКЗ «Об арбитражных судах в Российской Федерации» // Собрание законодательства РФ. – 01.05.95. – № 18. – Ст. 1589; Российская газета. – 16.05.1995. – № 93; Справочная правовая система «Консультант Плюс». 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КЗ РФ от 21.07.1994 г. № 1-ФКЗ «О Конституционном Суде Российской Федерации» // Российская газета. – 23.07.1994. – № 138–139; Собрание законодательства РФ. – 25.07.1994. – № 13. – Ст. 1447;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КЗ РФ от 09.11.2009 г. № 4-ФКЗ «О Дисциплинарном судебном присутствии» // Собрание законодательства РФ. - 09.11.2009. - № 45. - Ст. 5261;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КЗ РФ от 06.12.2011 г. № 4-ФКЗ «о внесении изменений в Федеральный конституционный закон "О судебной системе Российской Федерации" и Федеральный конституционный закон "Об арбитражных судах в Российской Федерации" в связи с созданием в системе арбитражных судов суда по интеллектуальным правам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КЗ РФ от 08.06.2012 г. № 1-ФКЗ «О внесении изменений в статьи 13 и 14 Федерального конституционного закона "О судебной системе Российской Федерации" и статьи 21 и 22 Федерального конституционного закона "О судах общей юрисдикции в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КЗ РФ от 10.07.2012 г. № 2-ФКЗ «О внесении изменения в статью 26 Федерального конституционного закона "О судах общей юрисдикции в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17.12.1998 г. № 188-ФЗ «О мировых судьях в Российской Федерации» // Собрание законодательства РФ. – 21.12.98. – № 51. – Ст. 6270; Российская газета. – 22.12.1998. – № 242; Справочная</w:t>
                      </w:r>
                      <w:r w:rsidRPr="00EA7D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правовая система «Консультант Плюс»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ФЗ РФ от 08.01.1998 г. № 7-ФЗ «О Судебном департаменте при Верховном Суде Российской Федерации» // Собрание законодательства РФ. – 12.01.1998. – № 2. – Ст. 223; Российская газета. – 14.01.1998. – № 6; 24.04.1998. – № 80;  Справочная правовая система «Консультант Плюс»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Закон РФ от 26.06.1992 г. № 3132-1 «О статусе судей в Российской Федерации» // Российская юстиция. – 1995. – № 11; Российская газета. – 27.06.1995. – № 122; Собрание законодательства РФ. – 26.06.1995. – № 26. – Ст. 2399;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14.03.2002 г. № 30-ФЗ «Об органах судейского сообщества в Российской Федерации» // Собрание законодательства РФ. – 18.03.2002. – № 11. – Ст. 1022; Парламентская газета. – 19.03.2002. – № 52; Российская газета. – 19.03.2002. – № 48;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ФЗ РФ от 20.08.2004 г. № 113-ФЗ «О присяжных заседателях федеральных судов общей юрисдикции в Российской Федерации» // Собрание законодательства РФ. - 23.08.2004. - № 34. - ст. 3528; Парламентская газета. - 25.08.2004 - № 155-156; Российская газета. - 25.08.2004. - № 182; Справочная правовая система «Консультант Плюс»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27.07.2004 г. № 79-ФЗ «О государственной гражданской службе в Российской Федерации» // Российская газета. - 31.07.2004. - № 162; Собрание законодательства РФ. - 02.08.2004. - № 31. - ст. 3215;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30.05.2001 г. № 70-ФЗ «Об арбитражных заседателях арбитражных судов субъектов Российской Федерации» // Российская газета. - 02.06.2001.- № 105; Собрание законодательства РФ. - 04.06.2001. - № 23. - ст. 2288; Справочная правовая система «Консультант Плюс»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3.12.2011 г. № 388 ФЗ «О внесении изменений в отдельные законодательные акты Российской Федерации в связи с совершенствованием деятельности экзаменационных комиссий по приему квалификационного экзамена на должность судьи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8.12.2011 г. № 422-ФЗ «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8.06.2012 г. № 66-ФЗ «О внесении изменений в статьи 6.1 и 11 Закона Российской Федерации "О статусе судей в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10.07.2012 г. «О внесении изменений в статью 16 Закона Российской Федерации "О статусе судей в Российской Федерации" и статью 9 Федерального закона "Об оперативно-розыскной деятельност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2.10.2012 г. № 165-ФЗ «О внесении изменений в статьи 22 и 26 Федерального закона "Об органах судейского сообщества в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</w:t>
                      </w:r>
                      <w:r w:rsidRPr="00EA7D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Указ Президента РФ от 04.10.2001 г. № 1185 «О комиссии при Президенте Российской Федерации по предварительному рассмотрению кандидатур на должности судей федеральных судов» // Собрание законодательства РФ. – 08.10.2001. – № 41. – Ст. 3938; Российская газета. –11.10.2001. – № 198; Справочная правовая система «Консультант Плюс»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остановление Пленума Верховного Суда РФ, Высшего Арбитражного Суда РФ от 18.08.1992 г. № 12/12 «О некоторых вопросах подведомственности дел судам и арбитражным судам» // Вестник ВАС РФ. – 1992. – № 1; Бюллетень Верховного Суда РФ. – 1992. – № 11; Справочная правовая система «Консультант Плюс».</w:t>
                      </w:r>
                    </w:p>
                    <w:p w:rsidR="00854A16" w:rsidRPr="00854A16" w:rsidRDefault="00854A16" w:rsidP="00854A1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2A73" w:rsidRPr="00854A16" w:rsidRDefault="00AE2A73" w:rsidP="00AE2A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Но</w:t>
                      </w:r>
                      <w:r w:rsidR="00854A16"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рмативно-правовые акты к Теме 2</w:t>
                      </w:r>
                    </w:p>
                    <w:p w:rsidR="00AE2A73" w:rsidRPr="00854A16" w:rsidRDefault="00AE2A73" w:rsidP="00AE2A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Уголовно-процессуальный кодекс Российской Федерации от 18.12.2001 г. № 174-ФЗ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по состоянию на 28.07.2012г.)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Российская газета. – 22.12.2001. – № 249; Собрание законодательства РФ. – 24.12.2001. – № 52 (ч. 1). – Ст. 4921; Ведомости Федерального Собрания РФ. – 01.01.2002. – № 1. – Ст. 1; Справочная правовая система «Консультант Плюс».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09.03.2010 г. 19-ФЗ «О внесении изменений в УПК РФ»// Российская газета 12.03.2010 г. № 51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29.03.2010 г. № 32-ФЗ «О внесении изменений в статьи 229 и 236 УПК РФ»//Российская газета 31.03.2010 г. № 66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07.04.2010 г. № 60-ФЗ «О внесении изменений в отдельные законодательные акты Российской Федерации»//Российская газета 09.04.2010 г. № 75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22.04.2010 г. № 62-ФЗ «О внесении изменений в статьи 29 и 82 УПК РФ»// Российская газета 22.04.2010 г. № 88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30.04.2010 г. № 69-ФЗ «О внесении изменений в отдельные законодательные акты Российской Федерации в связи с принятием федерального закона «О компенсации за нарушение права на судопроизводство в разумный срок или права на исполнение судебного акта в разумный срок»// Российская газета 04.05.2010 г. № 94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01.07.2010 г. № 143-ФЗ «О внесении изменений в УПК РФ»// Российская газета 07.07.2010 г. № 147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23.07.2010 г. № 172-ФЗ «О внесении изменений в УПК РФ»// Российская газета 27.07.2010 г. № 164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ФЗ РФ от 29.12.2010 N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 (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в ред. Федеральных законов от 06.11.2011 N 294-ФЗ от 05.06.2012 N 54-ФЗ, от 23.07.2013 N 217-ФЗ)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9.02.2012 N 14-ФЗ «О внесении изменений в Уголовный кодекс Российской Федерации и отдельные законодательные акты Российской Федерации в целях усиления ответственности за преступления сексуального характера, совершенные в отношении несовершеннолетних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1.03.2012 N 17-ФЗ "О внесении изменений в статью 40 Уголовно–процессуального кодекса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1.03.2012 N 18-ФЗ «О внесении изменений в отдельные законодательные акты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5.06.2012 N 53-ФЗ «О внесении изменений в Уголовно–процессуальный кодекс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от 05.06.2012 N 51-ФЗ «О внесении изменений в отдельные законодательные акты Российской Федерации в связи с принятием Федерального закона «О регулировании деятельности российских граждан и российских юридических лиц в Антарктике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</w:t>
                      </w:r>
                      <w:r w:rsidRPr="00EA7D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«Консультант</w:t>
                      </w:r>
                      <w:r w:rsidRPr="00EA7D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5.06.2012 N 54-ФЗ «О внесении изменений в статьи 230 и 232 Уголовного кодекса Российской Федерации и отдельные законодательные акты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5.06.2012 N 87-ФЗ «О внесении изменения в статью 178 Уголовно-процессуального кодекса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8.07.2012 N 143-ФЗ «О внесении изменений в Уголовно–процессуальный кодекс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8.07.2012 N 141-ФЗ «О внесении изменений в Уголовный кодекс Российской Федерации и отдельные законодательные акты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8.07.2012 N 142-ФЗ «О внесении изменений в статьи 150 и 151 Уголовно-процессуального кодекса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0.07.2012 N 121-ФЗ «О внесении изменений в отдельные законодательные акты Российской Федерации в части регулирования деятельности некоммерческих организаций, выполняющих функции иностранного агента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12.11.2012 N 190-ФЗ «О внесении изменений в Уголовный кодекс Российской Федерации и в статью 151 Уголовно-процессуального кодекса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9.11.2012 N 207-ФЗ «О внесении изменений в Уголовный кодекс Российской Федерации и отдельные законодательные акты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1.12.2012 N 208-ФЗ "О внесении изменений в статьи 78 и 175 Уголовно-исполнительного кодекса Российской Федерации и статью 399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30.12.2012 N 309-ФЗ "О внесении изменений в статью 108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30.12.2012 N 310-ФЗ "О внесении изменения в статью 448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30.12.2012 N 311-ФЗ "О внесении изменения в статью 135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30.12.2012 N 312-ФЗ "О внесении изменений в статью 322 Уголовного кодекса Российской Федерации и статьи 150 и 151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11.02.2013 N 7-ФЗ "О внесении изменений в статью 107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4.03.2013 N 23-ФЗ "О внесении изменений в статьи 62 и 303 Уголовного кодекса Российской Федерации и Уголовно-процессуальный кодекс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ФЗ РФ от 05.04.2013 N 53-ФЗ "О внесении изменений в статьи 41 и 152 Уголовно–процессуального кодекса Российской Федерации и статьи 7 и 14</w:t>
                      </w:r>
                      <w:r w:rsidRPr="00EA7D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едерального закона «Об оперативно–розыскной деятельност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5.04.2013 N 54-ФЗ "О внесении изменений в Уголовно–процессуальный кодекс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6.04.2013 N 64-ФЗ "О внесении изменений в Уголовно–процессуальный кодекс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7.06.2013 N 122-ФЗ "О внесении изменений в статью 131 Уголовно–процессуального кодекса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8.06.2013 N 134-ФЗ "О внесении изменений в отдельные законодательные акты Российской Федерации в части противодействия незаконным финансовым операциям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2.07.2013 N 150-ФЗ "О внесении изменений в отдельные законодательные акты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2.07.2013 N 166-ФЗ "О внесении изменений в отдельные законодательные акты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3.07.2013 N 217-ФЗ "О внесении изменений в Уголовно-процессуальный кодекс Российской Федерации и статьи 1 и 3 Федерального закона «О внесении изменений в Уголовно-процессуальный кодекс Российской Федерации» и признании утратившими силу отдельных законодательных актов (положений законодательных актов) Российской Федерации» по вопросам совершенствования процедуры апелляционного производства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3.07.2013 N 220-ФЗ "О внесении изменения в статью 125 Уголовно-процессуального кодекса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3.07.2013 N 221-ФЗ "О внесении изменений в статью 83 Уголовного кодекса Российской Федерации и статью 399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3.07.2013 N 245-ФЗ "О внесении изменений в отдельные законодательные акты Российской Федерации в части пресечения незаконной деятельности в области археолог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2.07.2013 N 185-ФЗ "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2.07.2013 N 186-ФЗ "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ФЗ РФ от 02.07.2013 N 185-ФЗ "О внесении изменений в отдельные законодательные акты Российской Федерации и признании</w:t>
                      </w:r>
                      <w:r w:rsidRPr="00EA7D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утратившими силу</w:t>
                      </w:r>
                      <w:r w:rsidRPr="00EA7D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Правительства РФ от 27.10.06 г. № 630 «Об утверждении правил применения отдельных мер безопасности в отношении потерпевших, свидетелей и иных участников уголовного судопроизводства»//Российская газета. 10.11.06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Правительства РФ от 11.11.06 г. № 664 «Об утверждении правил выплаты единовременных пособий потерпевшим, свидетелям и иным участникам уголовного судопроизводства, в отношении которых в установленном порядке принято решение об осуществлении государственной защиты».//Российская газета. 17.11.06 г. № 259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становление Конституционного Суда РФ от 26.12.2003 г. по делу о проверке конституционности отдельных положений части первой и второй статьи 118 Уголовно-исполнительного кодекса РФ в связи с жалобой Шенгелая З.Р.//Российская газета.14.01.04 г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Конституционного Суда РФ от 11.05.2005 г. по делу о проверке конституционности статьи 405 УПК РФ в связи с запросом Курганского областного суда, жалобами Уполномоченного по правам человека в РФ … //Российская газета.20.05.05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Конституционного Суда РФ от 22.03.2005 г. по делу о проверке конституционности ряда положений УПК РФ, регламентирующих порядок и сроки применения в качестве меры пресечения заключения под стражу на стадиях уголовного судопроизводства, следующих за окончанием предварительного расследования и направлении уголовного дела в суд.//Российская газета.01.04.05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становление Конституционного Суда РФ от 05.02.2007 г. по делу о проверке конституционности положений статей 16, 20, 112, 336, 376, 377, 380, 381, 382, 383, 387, 388 и 389 ГПК РФ… // Российская газета. 14.02.07 г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Конституционного Суда РФ от 16.05.2007 г. по делу о проверке конституционности положений статей 237, 413 и 418 УПК РФ в связи с запросом Курганского областного суда // Российская газета. 02.06.07 г. № 117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становление Конституционного Суда РФ от 16.07.2008 г. №9-П по делу о проверке конституционности положений статьи 82 УПК РФ в связи с жалобой гр. Костылева В.В.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Конституционного Суда РФ от 19.04.2010 г. № 8-П «По делу о проверке конституционности пунктов 2 и 3 части 2 статьи 30 и части 2 статьи 325 УПК РФ» // Российская газета. 07.05.2010 г. № 98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Постановление Конституционного Суда РФ от 14.07.2011 N 16-П "По делу о проверке конституционности положений пункта 4 части первой статьи 24 и пункта 1 статьи 254 Уголовно-процессуального кодекса Российской Федерации в связи с жалобами граждан С.И. Александрина и Ю.Ф. Ващенко"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165. 29.07.2011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Постановление Конституционного Суда РФ от 19.07.2011 N 18-П "По делу о проверке конституционности положения части второй статьи 135 Уголовно-процессуального кодекса Российской Федерации в связи с жалобой гражданина В.С. Шашарина"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168. 03.08.2011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>Постановление Конституционного Суда РФ от 20.07.2012 N 20-П "По делу о проверке конституционности положений части первой статьи 125 и части первой статьи 152 Уголовно-процессуального кодекса Российской</w:t>
                      </w:r>
                      <w:r w:rsidRPr="00EA7DA9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Федерации в связи с жалобой гражданки Р.Г. Мишиной"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180.</w:t>
                      </w:r>
                      <w:r w:rsidRPr="00EA7D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8.08.2012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Постановление Конституционного Суда РФ от 16.10.2012 N 22-П "По делу о проверке конституционности положений части второй статьи 2 и части первой статьи 32 Уголовно-процессуального кодекса Российской Федерации в связи с жалобой гражданина С.А. Красноперова"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248. 26.10.2012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Постановление Конституционного Суда РФ от 21.05.2013 N 10-П "По делу о проверке конституционности частей второй и четвертой статьи 443 Уголовно-процессуального кодекса Российской Федерации в связи с жалобой гражданина С.А. Первова и запросом мирового судьи судебного участка N 43 города Кургана"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113. 29.05.2013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Постановление Конституционного Суда РФ от 02.07.2013 N 16-П "По делу о проверке конституционности положений части первой статьи 237 Уголовно-процессуального кодекса Российской Федерации в связи с жалобой гражданина Республики Узбекистан Б.Т. Гадаева и запросом Курганского областного суда"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151. 12.07.2013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10.07.2003 г. по жалобе гражданина Хворостовского И.С. на нарушение его Конституционных прав частью 2 статьи 413 и статьи 417 УПК РФ.// Российская газета.14.10.03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22.01.2004 г. по жалобе гражданки Семеновой Л.М. на нарушение ее конституционных прав частью 4 статьи 354 УПК РФ.// Российская газета.03.06.04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06.02.2004 г. по жалобе гражданина Демьяненко В.Н. на нарушение его конституционных прав положениями статей 56, 246, 278 и 355 УПК РФ.// Российская газета.10.03.04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25.03.2004 г. по жалобе гражданина Дмитренко В.П. на нарушение его конституционных прав частями второй и третей статьи 376 УПК РФ. //Российская газета.20.04.04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09.06.2004 г. по жалобе гражданина Алексеенко Е.Ю. на нарушение его конституционных прав положениями частей пятой и седьмой статьи 236 УПК РФ.//Российская газета.11.07.04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18.01.2005 г. по запросу Волгоградского гарнизонного военного суда о проверке конституционности части восьмой статьи 42 УПК РФ.//Российская газета.15.06.05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 08.11.2005 г. по жалобе граждан С.В. Бородина, В.Н. Буробина, А.В. Бычковского и других на нарушение их конституционных прав статьями 7, 29, 182 и 183 УПК РФ.//Российская газета.31.01.06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08.11.05 г. № 439-О по жалобе граждан С.В. Бородина, В.Н.Буробина, А.В. Быковского и др. на нарушение их конституционных прав статьями 7, 29, 182 и 183 УПК РФ.//Российская газета. 21.01.06 г. №18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11.07.06 г. по жалобе гражданина В.Н. Слюсаря на нарушение его конституционных прав положениями частей 2 и 3 ст. 399 УПК РФ. // Российская газета. 22.11.06 г. № 262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Пленума Верховного Суда РФ от 29.06.2010 г. № 17 (ред. от 09.02.2012) «О практике применения судами норм, регламентирующих участие потерпевшего в уголовном судопроизводстве» // Российская газета. 07.07.2010 г. № 147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Пленума Верховного Суда РФ от 22.11.</w:t>
                      </w:r>
                      <w:smartTag w:uri="urn:schemas-microsoft-com:office:smarttags" w:element="metricconverter">
                        <w:smartTagPr>
                          <w:attr w:name="ProductID" w:val="2005 г"/>
                        </w:smartTagPr>
                        <w:r w:rsidRPr="00854A1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05 г</w:t>
                        </w:r>
                      </w:smartTag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№ 23 «О применении судами норм Уголовно-процессуального кодекса РФ, регулирующих судопроизводство с участием присяжных заседателей» // Российская газета. 02.12.05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становление Пленума Верховного Суда РФ от 11.01.2007 г. № 1 (ред. от 09.02.2012) «О применении судами нормы главы 48 УПК РФ, регламентирующих производство в надзорной инстанции» // Российская газета. 17.01.2007 г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становление Пленума Верховного Суда РФ от 05.12.2006 г. № 60 (ред. от 05.06.2012) «О применении судами особого порядка судебного разбирательства уголовных дел» // Российская газета. 20.12.06 г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становление Пленума Верховного Суда РФ от 05.03.2004 № 1 (ред. от 09.02.2012) «О применении судами норм Уголовно- процессуального кодекса РФ» </w:t>
                      </w: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Постановление Пленума Верховного Суда РФ от 27.11.2012 № 26 «О применении норм Уголовно-процессуального кодекса Российской Федерации, регулирующих производство в суде апелляционной инстанции»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283. 07.12.2012.</w:t>
                      </w:r>
                    </w:p>
                    <w:p w:rsidR="00854A16" w:rsidRPr="00854A16" w:rsidRDefault="00854A16" w:rsidP="00854A1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2A73" w:rsidRPr="00854A16" w:rsidRDefault="00AE2A73" w:rsidP="00AE2A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Но</w:t>
                      </w:r>
                      <w:r w:rsidR="00854A16"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рмативно-правовые акты к Теме 3</w:t>
                      </w:r>
                    </w:p>
                    <w:p w:rsidR="00AE2A73" w:rsidRPr="00854A16" w:rsidRDefault="00AE2A73" w:rsidP="00AE2A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17.01.1992 г. №2202-1 «О прокуратуре Российской Федерации» // Собрание законодательства РФ. – 20.11.1995. – № 47. – Ст. 4472; Российская газета. – 25.11.1995. – № 229;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17.07.2009 г. № 171-ФЗ «О внесении изменений в Федеральный закон "О прокуратуре Российской Федерации" в связи с принятием Федерального закона "Об антикоррупционной экспертизе нормативных правовых актов и проектов нормативных правовых актов"» 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28.11.2009 г. № 303-ФЗ «О внесении изменений в статью 43 Федерального закона "О прокуратуре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1.07.2010 г. № 132-ФЗ «О внесении изменений в отдельные законодательные акты Российской Федерации в связи с принятием Федерального закона "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28.12.2010 г. № 404-ФЗ «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7.02.2011 г. № 4-ФЗ «О внесении изменений в отдельные законодательные акты Российской Федерации в связи с принятием Федерального закона "О поли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6.11.2011 г. № 297-ФЗ «О внесении изменений в Федеральный закон "О прокуратуре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8.11.2011 г. № 309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денежном довольствии военнослужащих и предоставлении им отдельных выплат" и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21.11.2011 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риказ Генерального прокурора РФ от 07.05.2008 г. № 84 «О разграничении компетенции прокуроров территориальных, военных и других специализированных прокуратур» // Справочная правовая система «Консультант Плюс».</w:t>
                      </w:r>
                    </w:p>
                    <w:p w:rsidR="00854A16" w:rsidRPr="00854A16" w:rsidRDefault="00854A16" w:rsidP="00854A1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647CCE" w:rsidRPr="00854A16" w:rsidRDefault="00647CCE" w:rsidP="00647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Но</w:t>
                      </w:r>
                      <w:r w:rsidR="00854A16"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рмативно-правовые акты к Теме 4</w:t>
                      </w:r>
                    </w:p>
                    <w:p w:rsidR="00647CCE" w:rsidRPr="00854A16" w:rsidRDefault="00647CCE" w:rsidP="00647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28.12.2010 г. № 403-ФЗ «О Следственном комитете Российской Федерации» // Собрание законодательства РФ. - 03.01.2011. - №1. - Ст. 15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07.02.2011 г. № 3-ФЗ «О полиции» // Собрание законодательства РФ. - 14.02.2011. - № 7. - Ст. 900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30.11.2011 № 342-ФЗ «О службе в органах внутренних дел Российской Федерации и внесении изменений в отдельные законодательные акты Российской Федерации» // Собрание законодательства РФ. - 05.12.2011. - № 49 (ч. 1). - Ст. 7020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03.04.1995 г. № 40-ФЗ «О федеральной службе безопасности» // Российская газета. – 12.04.1995. – № 72; Собрание законодательства РФ. – 10.04.95. – № 15. – Ст. 1269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Указ Президента РФ от 14.01.2011 г. № 38 «Вопросы деятельности Следственного комитета Российской Федерации» с утвержденным Положением о Следственном комитете Российской Федерации // Собрание законодательства РФ. - 24.01.2011. - № 4. - Ст. 572; Справочная правовая система «Консультант Плюс»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Указ Президента РФ от 23.11.1998 г. № 1422 «О мерах по совершенствованию организации предварительногодствия в системе </w:t>
                      </w:r>
                      <w:r w:rsidRPr="00854A16">
                        <w:rPr>
                          <w:rFonts w:ascii="Times New Roman" w:hAnsi="Times New Roman" w:cs="Times New Roman"/>
                          <w:caps/>
                          <w:color w:val="000000"/>
                          <w:sz w:val="18"/>
                          <w:szCs w:val="18"/>
                        </w:rPr>
                        <w:t>м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инистерства внутренних дел Российской Федерации» с утвержденным Положением об органах предварительного следствия в системе </w:t>
                      </w:r>
                      <w:r w:rsidRPr="00854A16">
                        <w:rPr>
                          <w:rFonts w:ascii="Times New Roman" w:hAnsi="Times New Roman" w:cs="Times New Roman"/>
                          <w:caps/>
                          <w:color w:val="000000"/>
                          <w:sz w:val="18"/>
                          <w:szCs w:val="18"/>
                        </w:rPr>
                        <w:t>м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инистерства внутренних дел Российской Федерации // Российская газета. – 26.11.1998. – № 225; Собрание законодательства РФ. – 30.11.1998. – № 48. – Ст. 5923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Указ Президента РФ от 01.03.2011 г. № 250 «Вопросы организации полиции» // Собрание законодательства РФ. - 07.03.2011. - № 10. - Ст. 1336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Указ Президента РФ от 11.08.2003 г. № 960 </w:t>
                      </w:r>
                      <w:r w:rsidRPr="00854A16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«Вопросы Федеральной службы безопасности Российской Федерации»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с утвержденным Положением о Федеральной службе безопасности Российской Федерации // Российская газета. – 15.08.2003. – № 161; Собрание законодательства РФ. – 18.08.2003. – № 33. – Ст. 3254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Указ Президента РФ от 28.07.2004 г. № 976 </w:t>
                      </w:r>
                      <w:r w:rsidRPr="00854A16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«Вопросы Федеральной службы Российской Федерации по контролю за оборотом наркотиков»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с утвержденным Положением о Федеральной службе</w:t>
                      </w:r>
                      <w:r w:rsidRPr="00EA7D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Российской Федерации по контролю за оборотом наркотиков // Собрание законодательства РФ. - 02.08.2004. - № 31. - ст. 3234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Положение о правоохранительной службе в органах по контролю за оборотом наркотических средств и психотропных веществ,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утвержденное Указом Президента РФ от 05.06.2003 г. № 613 // Собрание законодательства РФ. – 09.06.2003. – № 23. – Ст. 2197; Российская газета. – 11.06.2003.– № 112; Справочная правовая система «Консультант Плюс».</w:t>
                      </w:r>
                    </w:p>
                    <w:p w:rsidR="00854A16" w:rsidRPr="00854A16" w:rsidRDefault="00854A16" w:rsidP="00854A1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47CCE" w:rsidRPr="00854A16" w:rsidRDefault="00647CCE" w:rsidP="00647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Но</w:t>
                      </w:r>
                      <w:r w:rsidR="00854A16"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рмативно-правовые акты к Теме 5</w:t>
                      </w:r>
                    </w:p>
                    <w:p w:rsidR="00647CCE" w:rsidRPr="00854A16" w:rsidRDefault="00647CCE" w:rsidP="00647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31.05.2002 г. № 63-ФЗ </w:t>
                      </w:r>
                      <w:r w:rsidRPr="00854A1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«Об адвокатской деятельности и адвокатуре в Российской Федерации»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// Парламентская газета. – 05.06.2002. – № 104; Российская газета. – 05.06.2002. – № 100; Собрание законодательства РФ. – 10.06.2002. – № 23. – Ст.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102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11.07.2011 г. № 200-ФЗ «О внесении изменений в отдельные законодательные акты Российской Федерации в связи с принятием Федерального закона "Об информации, информационных технологиях и о защите информации"» //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21.11.2011 N 326-ФЗ «О внесении изменений в отдельные законодательные акты Российской Федерации в связи с принятием Федерального закона "О бесплатной юридической помощи в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  <w:tab w:val="num" w:pos="72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Правительства РФ от 04.07.2003 г. № 400 «О размере оплаты труда адвоката, участвующего в качестве защитника в уголовном судопроизводстве по назначению органов дознания, предварительного следствия, прокурора или суда» // Российская газета. – 10.07.2003. – № 134; Собрание законодательства РФ. – 14.07.2003. – № 28. – Ст. 2925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  <w:tab w:val="num" w:pos="72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Правительства РФ от 25.05.2012 г. № 515 «О внесении изменений в некоторые акты Правительства Российской Федерации» //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  <w:tab w:val="num" w:pos="72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каз Минюста России № 174, Минфина России № 122н от 05.09.2012 г. «Об утверждении порядка расчета вознаграждения адвоката, участвующего в качестве защитника в уголовном судопроизводстве по назначению органов дознания, органов предварительного следствия или суда, в зависимости от сложности уголовного дела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  <w:tab w:val="num" w:pos="72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Кодекс профессиональной этики адвоката: принят первым Всероссийским съездом адвокатов 31.01.2003 г. // Российская газета. - 05.10.2005. - № 222; Справочная правовая система «Консультант Плюс».</w:t>
                      </w:r>
                    </w:p>
                    <w:p w:rsidR="008A50CA" w:rsidRPr="00854A16" w:rsidRDefault="008A50CA" w:rsidP="00AE2A7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8C1476" w:rsidRPr="00151F28" w:rsidRDefault="008C1476" w:rsidP="008C147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6A0F1B" w:rsidRDefault="006A0F1B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6A0F1B" w:rsidRDefault="006A0F1B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E716D3" w:rsidRPr="00E716D3" w:rsidRDefault="00E716D3" w:rsidP="00E716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РАБОЧИЙ ПЛАН </w:t>
                      </w:r>
                    </w:p>
                    <w:p w:rsidR="00E716D3" w:rsidRPr="00E716D3" w:rsidRDefault="00E716D3" w:rsidP="00E716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бных занятий по спецкурсу</w:t>
                      </w:r>
                    </w:p>
                    <w:p w:rsidR="00E716D3" w:rsidRPr="00E716D3" w:rsidRDefault="00E716D3" w:rsidP="00E716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Новое уголовно-процессуальное и судоустройственное законодательство"</w:t>
                      </w:r>
                      <w:r w:rsidRPr="00E716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E716D3" w:rsidRPr="00E716D3" w:rsidRDefault="00E716D3" w:rsidP="00E716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201</w:t>
                      </w:r>
                      <w:r w:rsidR="006A66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E716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201</w:t>
                      </w:r>
                      <w:r w:rsidR="006A66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  <w:r w:rsidRPr="00E716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ебный год.</w:t>
                      </w:r>
                    </w:p>
                    <w:p w:rsidR="00E716D3" w:rsidRPr="00E716D3" w:rsidRDefault="00E716D3" w:rsidP="00E716D3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W w:w="0" w:type="auto"/>
                        <w:tblInd w:w="-10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75"/>
                        <w:gridCol w:w="4253"/>
                        <w:gridCol w:w="1516"/>
                      </w:tblGrid>
                      <w:tr w:rsidR="00E716D3" w:rsidRPr="00E716D3" w:rsidTr="0040242A">
                        <w:tc>
                          <w:tcPr>
                            <w:tcW w:w="675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NN</w:t>
                            </w:r>
                          </w:p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пп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Т е м а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Кол-во часов</w:t>
                            </w:r>
                          </w:p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Лекции</w:t>
                            </w:r>
                          </w:p>
                        </w:tc>
                      </w:tr>
                      <w:tr w:rsidR="00E716D3" w:rsidRPr="00E716D3" w:rsidTr="0040242A">
                        <w:tc>
                          <w:tcPr>
                            <w:tcW w:w="675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Новое в законодательстве о судебной системе в РФ и перспективы ее развития.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E716D3" w:rsidRPr="00E716D3" w:rsidTr="0040242A">
                        <w:tc>
                          <w:tcPr>
                            <w:tcW w:w="675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Новое в уголовно-процессуальном законодательстве и возможные перспективы его развития.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</w:tr>
                      <w:tr w:rsidR="00E716D3" w:rsidRPr="00E716D3" w:rsidTr="0040242A">
                        <w:tc>
                          <w:tcPr>
                            <w:tcW w:w="675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Новое в законодательстве о прокуратуре.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</w:tr>
                      <w:tr w:rsidR="00E716D3" w:rsidRPr="00E716D3" w:rsidTr="0040242A">
                        <w:tc>
                          <w:tcPr>
                            <w:tcW w:w="675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Новое в законодательстве об органах предварительного расследования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</w:tr>
                      <w:tr w:rsidR="00E716D3" w:rsidRPr="00E716D3" w:rsidTr="0040242A">
                        <w:tc>
                          <w:tcPr>
                            <w:tcW w:w="675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Новое в законодательстве об адвокатуре.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</w:tr>
                      <w:tr w:rsidR="00E716D3" w:rsidRPr="00E716D3" w:rsidTr="0040242A">
                        <w:tc>
                          <w:tcPr>
                            <w:tcW w:w="4928" w:type="dxa"/>
                            <w:gridSpan w:val="2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E716D3" w:rsidRPr="00E716D3" w:rsidRDefault="00E716D3" w:rsidP="00E716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F918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568440</wp:posOffset>
                </wp:positionV>
                <wp:extent cx="635000" cy="152400"/>
                <wp:effectExtent l="2540" t="3175" r="635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61.7pt;margin-top:517.2pt;width:50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568440</wp:posOffset>
                </wp:positionV>
                <wp:extent cx="635000" cy="152400"/>
                <wp:effectExtent l="3175" t="3175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585.5pt;margin-top:517.2pt;width:50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16D3">
        <w:br w:type="page"/>
      </w:r>
    </w:p>
    <w:p w:rsidR="00E716D3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0" b="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582.7pt;margin-top:542.65pt;width:50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3175" b="0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64.5pt;margin-top:542.65pt;width:50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4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20.85pt;margin-top:0;width:335.85pt;height:53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" stroked="f">
                <v:textbox style="mso-next-textbox:#Text Box 17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0;margin-top:0;width:335.85pt;height:5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" stroked="f">
                <v:textbox style="mso-next-textbox:#Text Box 4">
                  <w:txbxContent/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E716D3">
      <w:r>
        <w:br w:type="page"/>
      </w:r>
    </w:p>
    <w:p w:rsidR="00E716D3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2540" t="3175" r="635" b="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161.7pt;margin-top:542.65pt;width:50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3175" t="3175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585.5pt;margin-top:542.65pt;width:50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0;margin-top:0;width:335.85pt;height:53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" stroked="f">
                <v:textbox style="mso-next-textbox:#Text Box 16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420.85pt;margin-top:0;width:335.85pt;height:5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" stroked="f">
                <v:textbox style="mso-next-textbox:#Text Box 5">
                  <w:txbxContent/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E716D3">
      <w:r>
        <w:br w:type="page"/>
      </w:r>
    </w:p>
    <w:p w:rsidR="00E716D3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0" b="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582.7pt;margin-top:542.65pt;width:50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317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164.5pt;margin-top:542.65pt;width:50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420.85pt;margin-top:0;width:335.85pt;height:53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" stroked="f">
                <v:textbox style="mso-next-textbox:#Text Box 15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margin-left:0;margin-top:0;width:335.85pt;height:5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" stroked="f">
                <v:textbox style="mso-next-textbox:#Text Box 6">
                  <w:txbxContent/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E716D3">
      <w:r>
        <w:br w:type="page"/>
      </w:r>
    </w:p>
    <w:p w:rsidR="00E716D3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2540" t="3175" r="635" b="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161.7pt;margin-top:542.65pt;width:50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3175" t="3175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585.5pt;margin-top:542.65pt;width:50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0;margin-top:0;width:335.85pt;height:5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" stroked="f">
                <v:textbox style="mso-next-textbox:#Text Box 14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4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margin-left:420.85pt;margin-top:0;width:335.85pt;height:53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" stroked="f">
                <v:textbox style="mso-next-textbox:#Text Box 7">
                  <w:txbxContent/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E716D3">
      <w:r>
        <w:br w:type="page"/>
      </w:r>
    </w:p>
    <w:p w:rsidR="00E716D3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0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582.7pt;margin-top:542.65pt;width:50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3175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164.5pt;margin-top:542.65pt;width:50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0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420.85pt;margin-top:0;width:335.85pt;height:53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" stroked="f">
                <v:textbox style="mso-next-textbox:#Text Box 13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5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9" type="#_x0000_t202" style="position:absolute;margin-left:0;margin-top:0;width:335.85pt;height:53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" stroked="f">
                <v:textbox style="mso-next-textbox:#Text Box 8">
                  <w:txbxContent/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E716D3">
      <w:r>
        <w:br w:type="page"/>
      </w:r>
    </w:p>
    <w:p w:rsidR="00E716D3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2540" t="3175" r="635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margin-left:161.7pt;margin-top:542.65pt;width:50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3175" t="3175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margin-left:585.5pt;margin-top:542.65pt;width:50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9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margin-left:0;margin-top:0;width:335.85pt;height:53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" stroked="f">
                <v:textbox style="mso-next-textbox:#Text Box 12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6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3" type="#_x0000_t202" style="position:absolute;margin-left:420.85pt;margin-top:0;width:335.85pt;height:5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" stroked="f">
                <v:textbox style="mso-next-textbox:#Text Box 9">
                  <w:txbxContent/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E716D3">
      <w:r>
        <w:br w:type="page"/>
      </w:r>
    </w:p>
    <w:p w:rsidR="00C35BA9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3175" t="3175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4" type="#_x0000_t202" style="position:absolute;margin-left:585.5pt;margin-top:542.65pt;width:50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3175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5" type="#_x0000_t202" style="position:absolute;margin-left:164.5pt;margin-top:542.65pt;width:50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8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6" type="#_x0000_t202" style="position:absolute;margin-left:420.85pt;margin-top:0;width:335.85pt;height:5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" stroked="f">
                <v:textbox style="mso-next-textbox:#Text Box 11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7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7" type="#_x0000_t202" style="position:absolute;margin-left:0;margin-top:0;width:335.85pt;height:53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" stroked="f">
                <v:textbox style="mso-next-textbox:#Text Box 10">
                  <w:txbxContent/>
                </v:textbox>
              </v:shape>
            </w:pict>
          </mc:Fallback>
        </mc:AlternateContent>
      </w:r>
    </w:p>
    <w:sectPr w:rsidR="00C35BA9" w:rsidSect="00E716D3">
      <w:pgSz w:w="16838" w:h="11906" w:orient="landscape"/>
      <w:pgMar w:top="567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BF" w:rsidRDefault="005B25BF" w:rsidP="008C1476">
      <w:pPr>
        <w:spacing w:after="0" w:line="240" w:lineRule="auto"/>
      </w:pPr>
      <w:r>
        <w:separator/>
      </w:r>
    </w:p>
  </w:endnote>
  <w:endnote w:type="continuationSeparator" w:id="0">
    <w:p w:rsidR="005B25BF" w:rsidRDefault="005B25BF" w:rsidP="008C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BF" w:rsidRDefault="005B25BF" w:rsidP="008C1476">
      <w:pPr>
        <w:spacing w:after="0" w:line="240" w:lineRule="auto"/>
      </w:pPr>
      <w:r>
        <w:separator/>
      </w:r>
    </w:p>
  </w:footnote>
  <w:footnote w:type="continuationSeparator" w:id="0">
    <w:p w:rsidR="005B25BF" w:rsidRDefault="005B25BF" w:rsidP="008C1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759B9"/>
    <w:multiLevelType w:val="hybridMultilevel"/>
    <w:tmpl w:val="C6A2F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11F6E"/>
    <w:multiLevelType w:val="hybridMultilevel"/>
    <w:tmpl w:val="92EE237E"/>
    <w:lvl w:ilvl="0" w:tplc="10FCE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3531FF"/>
    <w:multiLevelType w:val="hybridMultilevel"/>
    <w:tmpl w:val="91DC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647B5A"/>
    <w:multiLevelType w:val="hybridMultilevel"/>
    <w:tmpl w:val="A284118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4CD42977"/>
    <w:multiLevelType w:val="hybridMultilevel"/>
    <w:tmpl w:val="E00257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DAB6138"/>
    <w:multiLevelType w:val="hybridMultilevel"/>
    <w:tmpl w:val="E9FE69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5A726CC"/>
    <w:multiLevelType w:val="hybridMultilevel"/>
    <w:tmpl w:val="59AEF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FD72C5"/>
    <w:multiLevelType w:val="singleLevel"/>
    <w:tmpl w:val="9DB0FF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D3"/>
    <w:rsid w:val="00000004"/>
    <w:rsid w:val="00001D0B"/>
    <w:rsid w:val="000028DC"/>
    <w:rsid w:val="000035DB"/>
    <w:rsid w:val="00003D77"/>
    <w:rsid w:val="00004627"/>
    <w:rsid w:val="00005B85"/>
    <w:rsid w:val="000101D0"/>
    <w:rsid w:val="00010E8D"/>
    <w:rsid w:val="00011736"/>
    <w:rsid w:val="00011BA2"/>
    <w:rsid w:val="0001423A"/>
    <w:rsid w:val="00016533"/>
    <w:rsid w:val="00016816"/>
    <w:rsid w:val="000176C7"/>
    <w:rsid w:val="00017F4C"/>
    <w:rsid w:val="00020540"/>
    <w:rsid w:val="000209F8"/>
    <w:rsid w:val="0002490B"/>
    <w:rsid w:val="0002516B"/>
    <w:rsid w:val="00031E61"/>
    <w:rsid w:val="00031E63"/>
    <w:rsid w:val="00032B7D"/>
    <w:rsid w:val="00033B8D"/>
    <w:rsid w:val="0003489D"/>
    <w:rsid w:val="000350E2"/>
    <w:rsid w:val="00040026"/>
    <w:rsid w:val="00040A30"/>
    <w:rsid w:val="00041CE2"/>
    <w:rsid w:val="00041F69"/>
    <w:rsid w:val="000445CC"/>
    <w:rsid w:val="000451E9"/>
    <w:rsid w:val="00046C05"/>
    <w:rsid w:val="00046E04"/>
    <w:rsid w:val="00046FC9"/>
    <w:rsid w:val="00050353"/>
    <w:rsid w:val="00051D91"/>
    <w:rsid w:val="000521E5"/>
    <w:rsid w:val="00052EE8"/>
    <w:rsid w:val="00055073"/>
    <w:rsid w:val="00055210"/>
    <w:rsid w:val="0005534A"/>
    <w:rsid w:val="00055923"/>
    <w:rsid w:val="0005609C"/>
    <w:rsid w:val="00057123"/>
    <w:rsid w:val="0005767F"/>
    <w:rsid w:val="0006228E"/>
    <w:rsid w:val="0006318E"/>
    <w:rsid w:val="00063306"/>
    <w:rsid w:val="000647FD"/>
    <w:rsid w:val="000651B9"/>
    <w:rsid w:val="0006564E"/>
    <w:rsid w:val="00067C78"/>
    <w:rsid w:val="00067F5D"/>
    <w:rsid w:val="000711A9"/>
    <w:rsid w:val="0007262C"/>
    <w:rsid w:val="000765E2"/>
    <w:rsid w:val="00084337"/>
    <w:rsid w:val="0008546F"/>
    <w:rsid w:val="00087572"/>
    <w:rsid w:val="00091EEF"/>
    <w:rsid w:val="00091F26"/>
    <w:rsid w:val="00094143"/>
    <w:rsid w:val="00094387"/>
    <w:rsid w:val="00094E11"/>
    <w:rsid w:val="000970A0"/>
    <w:rsid w:val="000A4788"/>
    <w:rsid w:val="000A4E4C"/>
    <w:rsid w:val="000A70FE"/>
    <w:rsid w:val="000B2312"/>
    <w:rsid w:val="000B3C3D"/>
    <w:rsid w:val="000B43D8"/>
    <w:rsid w:val="000B513A"/>
    <w:rsid w:val="000B6111"/>
    <w:rsid w:val="000B64ED"/>
    <w:rsid w:val="000B6C14"/>
    <w:rsid w:val="000B7F7E"/>
    <w:rsid w:val="000C038D"/>
    <w:rsid w:val="000C0CBA"/>
    <w:rsid w:val="000C17C6"/>
    <w:rsid w:val="000C1894"/>
    <w:rsid w:val="000C31FC"/>
    <w:rsid w:val="000C5653"/>
    <w:rsid w:val="000C67AB"/>
    <w:rsid w:val="000C748F"/>
    <w:rsid w:val="000D252D"/>
    <w:rsid w:val="000D3957"/>
    <w:rsid w:val="000D7222"/>
    <w:rsid w:val="000E01ED"/>
    <w:rsid w:val="000E149E"/>
    <w:rsid w:val="000E315E"/>
    <w:rsid w:val="000E38B1"/>
    <w:rsid w:val="000E3E30"/>
    <w:rsid w:val="000E3F68"/>
    <w:rsid w:val="000E641A"/>
    <w:rsid w:val="000E6571"/>
    <w:rsid w:val="000E66B4"/>
    <w:rsid w:val="000E6815"/>
    <w:rsid w:val="000F00FD"/>
    <w:rsid w:val="000F06A0"/>
    <w:rsid w:val="000F0AB6"/>
    <w:rsid w:val="000F0E6A"/>
    <w:rsid w:val="000F2277"/>
    <w:rsid w:val="000F2A2F"/>
    <w:rsid w:val="000F2AC1"/>
    <w:rsid w:val="000F33C4"/>
    <w:rsid w:val="000F7929"/>
    <w:rsid w:val="001001F2"/>
    <w:rsid w:val="0010037D"/>
    <w:rsid w:val="0010049E"/>
    <w:rsid w:val="0010128F"/>
    <w:rsid w:val="0010154C"/>
    <w:rsid w:val="00102F77"/>
    <w:rsid w:val="0010307C"/>
    <w:rsid w:val="001036AE"/>
    <w:rsid w:val="00104384"/>
    <w:rsid w:val="0010656F"/>
    <w:rsid w:val="0010662D"/>
    <w:rsid w:val="001078BC"/>
    <w:rsid w:val="0011409A"/>
    <w:rsid w:val="001155C7"/>
    <w:rsid w:val="00115E86"/>
    <w:rsid w:val="001169BD"/>
    <w:rsid w:val="00120670"/>
    <w:rsid w:val="00120E34"/>
    <w:rsid w:val="00121ABF"/>
    <w:rsid w:val="00127C2B"/>
    <w:rsid w:val="00130025"/>
    <w:rsid w:val="00130786"/>
    <w:rsid w:val="001315C7"/>
    <w:rsid w:val="00131BDD"/>
    <w:rsid w:val="00132E32"/>
    <w:rsid w:val="00133430"/>
    <w:rsid w:val="00133A6B"/>
    <w:rsid w:val="00136266"/>
    <w:rsid w:val="00136665"/>
    <w:rsid w:val="0013779C"/>
    <w:rsid w:val="00141967"/>
    <w:rsid w:val="00141A2A"/>
    <w:rsid w:val="0014232E"/>
    <w:rsid w:val="0014465C"/>
    <w:rsid w:val="00144824"/>
    <w:rsid w:val="00144FFD"/>
    <w:rsid w:val="0014566A"/>
    <w:rsid w:val="00146697"/>
    <w:rsid w:val="00146EFF"/>
    <w:rsid w:val="00147781"/>
    <w:rsid w:val="001517D3"/>
    <w:rsid w:val="0015233E"/>
    <w:rsid w:val="00154EF3"/>
    <w:rsid w:val="0015623F"/>
    <w:rsid w:val="001563A1"/>
    <w:rsid w:val="00156427"/>
    <w:rsid w:val="00160EB4"/>
    <w:rsid w:val="00161D3D"/>
    <w:rsid w:val="00161F36"/>
    <w:rsid w:val="00163716"/>
    <w:rsid w:val="00163D46"/>
    <w:rsid w:val="001661CE"/>
    <w:rsid w:val="00167588"/>
    <w:rsid w:val="0017156B"/>
    <w:rsid w:val="00172781"/>
    <w:rsid w:val="00172A3F"/>
    <w:rsid w:val="00173AE2"/>
    <w:rsid w:val="00173DB8"/>
    <w:rsid w:val="00174990"/>
    <w:rsid w:val="00176239"/>
    <w:rsid w:val="00176650"/>
    <w:rsid w:val="0017685F"/>
    <w:rsid w:val="0017686B"/>
    <w:rsid w:val="001816C6"/>
    <w:rsid w:val="001832C1"/>
    <w:rsid w:val="00186A30"/>
    <w:rsid w:val="00186B07"/>
    <w:rsid w:val="00187E6E"/>
    <w:rsid w:val="00190A8A"/>
    <w:rsid w:val="00190CEB"/>
    <w:rsid w:val="00191E5E"/>
    <w:rsid w:val="00192176"/>
    <w:rsid w:val="0019261A"/>
    <w:rsid w:val="001928DD"/>
    <w:rsid w:val="0019316A"/>
    <w:rsid w:val="00194A97"/>
    <w:rsid w:val="00194EE5"/>
    <w:rsid w:val="001967B6"/>
    <w:rsid w:val="001974AA"/>
    <w:rsid w:val="001A1A23"/>
    <w:rsid w:val="001A2F66"/>
    <w:rsid w:val="001A41C5"/>
    <w:rsid w:val="001A5233"/>
    <w:rsid w:val="001B0067"/>
    <w:rsid w:val="001B00A9"/>
    <w:rsid w:val="001B023F"/>
    <w:rsid w:val="001B1BA4"/>
    <w:rsid w:val="001B1CB8"/>
    <w:rsid w:val="001B2998"/>
    <w:rsid w:val="001B38E8"/>
    <w:rsid w:val="001B4175"/>
    <w:rsid w:val="001B4571"/>
    <w:rsid w:val="001B4628"/>
    <w:rsid w:val="001B59D2"/>
    <w:rsid w:val="001B6A40"/>
    <w:rsid w:val="001B7499"/>
    <w:rsid w:val="001B7A1B"/>
    <w:rsid w:val="001C0049"/>
    <w:rsid w:val="001C034A"/>
    <w:rsid w:val="001C0EDA"/>
    <w:rsid w:val="001C3649"/>
    <w:rsid w:val="001C4646"/>
    <w:rsid w:val="001C624C"/>
    <w:rsid w:val="001C733E"/>
    <w:rsid w:val="001D15A8"/>
    <w:rsid w:val="001D2DD6"/>
    <w:rsid w:val="001D48A7"/>
    <w:rsid w:val="001D5371"/>
    <w:rsid w:val="001D5A6E"/>
    <w:rsid w:val="001D5C8B"/>
    <w:rsid w:val="001D6119"/>
    <w:rsid w:val="001D617C"/>
    <w:rsid w:val="001E12B4"/>
    <w:rsid w:val="001E379A"/>
    <w:rsid w:val="001E4A45"/>
    <w:rsid w:val="001E4BB8"/>
    <w:rsid w:val="001E501A"/>
    <w:rsid w:val="001E530E"/>
    <w:rsid w:val="001E6CC5"/>
    <w:rsid w:val="001E7D45"/>
    <w:rsid w:val="001F000B"/>
    <w:rsid w:val="001F3395"/>
    <w:rsid w:val="001F46F9"/>
    <w:rsid w:val="001F5267"/>
    <w:rsid w:val="001F5A37"/>
    <w:rsid w:val="001F6827"/>
    <w:rsid w:val="002002E8"/>
    <w:rsid w:val="002013E6"/>
    <w:rsid w:val="0020218E"/>
    <w:rsid w:val="00203420"/>
    <w:rsid w:val="002048C4"/>
    <w:rsid w:val="00205F35"/>
    <w:rsid w:val="002067F8"/>
    <w:rsid w:val="00207032"/>
    <w:rsid w:val="0020765D"/>
    <w:rsid w:val="002077BA"/>
    <w:rsid w:val="00212955"/>
    <w:rsid w:val="0021302A"/>
    <w:rsid w:val="0021314F"/>
    <w:rsid w:val="00213457"/>
    <w:rsid w:val="0021350B"/>
    <w:rsid w:val="00213931"/>
    <w:rsid w:val="00215E9F"/>
    <w:rsid w:val="00216697"/>
    <w:rsid w:val="00216871"/>
    <w:rsid w:val="002177E7"/>
    <w:rsid w:val="00217DD6"/>
    <w:rsid w:val="00217F8A"/>
    <w:rsid w:val="00221FDE"/>
    <w:rsid w:val="00222069"/>
    <w:rsid w:val="002220BE"/>
    <w:rsid w:val="002271E5"/>
    <w:rsid w:val="0023099C"/>
    <w:rsid w:val="00230F46"/>
    <w:rsid w:val="00231612"/>
    <w:rsid w:val="00233142"/>
    <w:rsid w:val="0023585D"/>
    <w:rsid w:val="00236EA1"/>
    <w:rsid w:val="002424A4"/>
    <w:rsid w:val="002430D3"/>
    <w:rsid w:val="00245C80"/>
    <w:rsid w:val="0024628F"/>
    <w:rsid w:val="00246880"/>
    <w:rsid w:val="002477FF"/>
    <w:rsid w:val="00250282"/>
    <w:rsid w:val="00251CFA"/>
    <w:rsid w:val="0025516D"/>
    <w:rsid w:val="002557A1"/>
    <w:rsid w:val="00257AD6"/>
    <w:rsid w:val="00260FBA"/>
    <w:rsid w:val="0026312D"/>
    <w:rsid w:val="002651EE"/>
    <w:rsid w:val="00267F6B"/>
    <w:rsid w:val="00270268"/>
    <w:rsid w:val="002708F8"/>
    <w:rsid w:val="002719E3"/>
    <w:rsid w:val="00271C9F"/>
    <w:rsid w:val="00272820"/>
    <w:rsid w:val="00273932"/>
    <w:rsid w:val="002748DB"/>
    <w:rsid w:val="002750A7"/>
    <w:rsid w:val="00275FF7"/>
    <w:rsid w:val="00280334"/>
    <w:rsid w:val="0028244B"/>
    <w:rsid w:val="00282A8D"/>
    <w:rsid w:val="00283519"/>
    <w:rsid w:val="00283FD3"/>
    <w:rsid w:val="00284FDD"/>
    <w:rsid w:val="00286EAF"/>
    <w:rsid w:val="00287F91"/>
    <w:rsid w:val="0029091D"/>
    <w:rsid w:val="00291100"/>
    <w:rsid w:val="00291246"/>
    <w:rsid w:val="0029305C"/>
    <w:rsid w:val="00293CEF"/>
    <w:rsid w:val="002952D1"/>
    <w:rsid w:val="00295B6F"/>
    <w:rsid w:val="0029638F"/>
    <w:rsid w:val="00296C59"/>
    <w:rsid w:val="002A09C9"/>
    <w:rsid w:val="002A230A"/>
    <w:rsid w:val="002A2E55"/>
    <w:rsid w:val="002A4907"/>
    <w:rsid w:val="002A62C8"/>
    <w:rsid w:val="002A6AF5"/>
    <w:rsid w:val="002B09E2"/>
    <w:rsid w:val="002B0CBF"/>
    <w:rsid w:val="002B19C1"/>
    <w:rsid w:val="002B2F05"/>
    <w:rsid w:val="002B3585"/>
    <w:rsid w:val="002B4240"/>
    <w:rsid w:val="002B5539"/>
    <w:rsid w:val="002B606A"/>
    <w:rsid w:val="002C0677"/>
    <w:rsid w:val="002C25D0"/>
    <w:rsid w:val="002C5D26"/>
    <w:rsid w:val="002C6EB5"/>
    <w:rsid w:val="002D04B1"/>
    <w:rsid w:val="002D0845"/>
    <w:rsid w:val="002D21E9"/>
    <w:rsid w:val="002D2FF0"/>
    <w:rsid w:val="002D582D"/>
    <w:rsid w:val="002D78B8"/>
    <w:rsid w:val="002D7F89"/>
    <w:rsid w:val="002E027E"/>
    <w:rsid w:val="002E06B7"/>
    <w:rsid w:val="002E0956"/>
    <w:rsid w:val="002E0B5A"/>
    <w:rsid w:val="002E15C3"/>
    <w:rsid w:val="002E26DD"/>
    <w:rsid w:val="002E49C5"/>
    <w:rsid w:val="002E56A9"/>
    <w:rsid w:val="002F0044"/>
    <w:rsid w:val="002F09E2"/>
    <w:rsid w:val="002F0C7A"/>
    <w:rsid w:val="002F14AE"/>
    <w:rsid w:val="002F2C0B"/>
    <w:rsid w:val="002F2DBC"/>
    <w:rsid w:val="002F30A8"/>
    <w:rsid w:val="002F35D6"/>
    <w:rsid w:val="002F4868"/>
    <w:rsid w:val="002F58AE"/>
    <w:rsid w:val="002F7D85"/>
    <w:rsid w:val="00301234"/>
    <w:rsid w:val="00303393"/>
    <w:rsid w:val="0030390D"/>
    <w:rsid w:val="003044F2"/>
    <w:rsid w:val="00306190"/>
    <w:rsid w:val="00306C0C"/>
    <w:rsid w:val="00307F0F"/>
    <w:rsid w:val="003106D0"/>
    <w:rsid w:val="00313077"/>
    <w:rsid w:val="00313B6E"/>
    <w:rsid w:val="00315853"/>
    <w:rsid w:val="00320190"/>
    <w:rsid w:val="003203FB"/>
    <w:rsid w:val="0032071E"/>
    <w:rsid w:val="00321F2A"/>
    <w:rsid w:val="003220F6"/>
    <w:rsid w:val="0032224A"/>
    <w:rsid w:val="003257FE"/>
    <w:rsid w:val="00330FE6"/>
    <w:rsid w:val="003320F0"/>
    <w:rsid w:val="003324C3"/>
    <w:rsid w:val="00332876"/>
    <w:rsid w:val="0033296F"/>
    <w:rsid w:val="003333CE"/>
    <w:rsid w:val="003348CA"/>
    <w:rsid w:val="003355E7"/>
    <w:rsid w:val="003376EC"/>
    <w:rsid w:val="00342DB9"/>
    <w:rsid w:val="003433CE"/>
    <w:rsid w:val="00343E98"/>
    <w:rsid w:val="00344208"/>
    <w:rsid w:val="00344545"/>
    <w:rsid w:val="003468EC"/>
    <w:rsid w:val="00350593"/>
    <w:rsid w:val="00351923"/>
    <w:rsid w:val="00351D3F"/>
    <w:rsid w:val="0035211A"/>
    <w:rsid w:val="00352733"/>
    <w:rsid w:val="00353284"/>
    <w:rsid w:val="00353544"/>
    <w:rsid w:val="00354776"/>
    <w:rsid w:val="00355DE2"/>
    <w:rsid w:val="0035664B"/>
    <w:rsid w:val="00356D50"/>
    <w:rsid w:val="00356D70"/>
    <w:rsid w:val="003602F2"/>
    <w:rsid w:val="0036064A"/>
    <w:rsid w:val="003632FC"/>
    <w:rsid w:val="00364133"/>
    <w:rsid w:val="00365069"/>
    <w:rsid w:val="00365779"/>
    <w:rsid w:val="0036656C"/>
    <w:rsid w:val="0036747D"/>
    <w:rsid w:val="00370BC2"/>
    <w:rsid w:val="00370C2C"/>
    <w:rsid w:val="003731D1"/>
    <w:rsid w:val="00373AB6"/>
    <w:rsid w:val="0037476B"/>
    <w:rsid w:val="00374A34"/>
    <w:rsid w:val="003756D2"/>
    <w:rsid w:val="00376BA9"/>
    <w:rsid w:val="00377CDF"/>
    <w:rsid w:val="00377DF8"/>
    <w:rsid w:val="00380CA6"/>
    <w:rsid w:val="0038302E"/>
    <w:rsid w:val="00384310"/>
    <w:rsid w:val="00385EE4"/>
    <w:rsid w:val="00386DD5"/>
    <w:rsid w:val="003874F1"/>
    <w:rsid w:val="00387CD8"/>
    <w:rsid w:val="00390CB1"/>
    <w:rsid w:val="00391777"/>
    <w:rsid w:val="00392470"/>
    <w:rsid w:val="00392FC0"/>
    <w:rsid w:val="00394AEB"/>
    <w:rsid w:val="00394E56"/>
    <w:rsid w:val="003A1ACA"/>
    <w:rsid w:val="003A5B40"/>
    <w:rsid w:val="003A64FF"/>
    <w:rsid w:val="003A6A44"/>
    <w:rsid w:val="003B1DB9"/>
    <w:rsid w:val="003B20F1"/>
    <w:rsid w:val="003B629C"/>
    <w:rsid w:val="003B6466"/>
    <w:rsid w:val="003B6C69"/>
    <w:rsid w:val="003C108C"/>
    <w:rsid w:val="003C3334"/>
    <w:rsid w:val="003C4BB9"/>
    <w:rsid w:val="003C5106"/>
    <w:rsid w:val="003C5155"/>
    <w:rsid w:val="003C61F8"/>
    <w:rsid w:val="003C659E"/>
    <w:rsid w:val="003C7313"/>
    <w:rsid w:val="003D112B"/>
    <w:rsid w:val="003D2F7E"/>
    <w:rsid w:val="003D5C2B"/>
    <w:rsid w:val="003D6AB6"/>
    <w:rsid w:val="003E0F8F"/>
    <w:rsid w:val="003E11E8"/>
    <w:rsid w:val="003E1428"/>
    <w:rsid w:val="003E3E28"/>
    <w:rsid w:val="003E4157"/>
    <w:rsid w:val="003E6DCD"/>
    <w:rsid w:val="003E7FA8"/>
    <w:rsid w:val="003F1F79"/>
    <w:rsid w:val="003F25CB"/>
    <w:rsid w:val="003F2FB9"/>
    <w:rsid w:val="003F4833"/>
    <w:rsid w:val="003F532E"/>
    <w:rsid w:val="003F5C4D"/>
    <w:rsid w:val="003F5F79"/>
    <w:rsid w:val="003F6274"/>
    <w:rsid w:val="003F6982"/>
    <w:rsid w:val="003F782C"/>
    <w:rsid w:val="00403887"/>
    <w:rsid w:val="004039F1"/>
    <w:rsid w:val="00403A8B"/>
    <w:rsid w:val="0040442C"/>
    <w:rsid w:val="00404B55"/>
    <w:rsid w:val="00404C91"/>
    <w:rsid w:val="00405478"/>
    <w:rsid w:val="00406BE5"/>
    <w:rsid w:val="0040741F"/>
    <w:rsid w:val="00407827"/>
    <w:rsid w:val="004102AE"/>
    <w:rsid w:val="0041224D"/>
    <w:rsid w:val="00413D89"/>
    <w:rsid w:val="00414669"/>
    <w:rsid w:val="004149C6"/>
    <w:rsid w:val="00416176"/>
    <w:rsid w:val="004163DD"/>
    <w:rsid w:val="004176CF"/>
    <w:rsid w:val="00417FE5"/>
    <w:rsid w:val="00420513"/>
    <w:rsid w:val="00420648"/>
    <w:rsid w:val="00423D22"/>
    <w:rsid w:val="00424349"/>
    <w:rsid w:val="004244FC"/>
    <w:rsid w:val="00425938"/>
    <w:rsid w:val="00426807"/>
    <w:rsid w:val="00432F2D"/>
    <w:rsid w:val="004331EC"/>
    <w:rsid w:val="00434AB3"/>
    <w:rsid w:val="004366AE"/>
    <w:rsid w:val="0044128A"/>
    <w:rsid w:val="004412BC"/>
    <w:rsid w:val="0044340D"/>
    <w:rsid w:val="00443772"/>
    <w:rsid w:val="00444733"/>
    <w:rsid w:val="00444D67"/>
    <w:rsid w:val="00446507"/>
    <w:rsid w:val="00446CC8"/>
    <w:rsid w:val="004478AA"/>
    <w:rsid w:val="00447A26"/>
    <w:rsid w:val="004506BB"/>
    <w:rsid w:val="004513DC"/>
    <w:rsid w:val="00452023"/>
    <w:rsid w:val="00452ED8"/>
    <w:rsid w:val="004565DE"/>
    <w:rsid w:val="00456F4D"/>
    <w:rsid w:val="00460CCC"/>
    <w:rsid w:val="0046491D"/>
    <w:rsid w:val="0046561A"/>
    <w:rsid w:val="004657E9"/>
    <w:rsid w:val="00465B80"/>
    <w:rsid w:val="00465BDE"/>
    <w:rsid w:val="00466C05"/>
    <w:rsid w:val="004707C2"/>
    <w:rsid w:val="00471028"/>
    <w:rsid w:val="00471121"/>
    <w:rsid w:val="004720CE"/>
    <w:rsid w:val="004724D4"/>
    <w:rsid w:val="004755E9"/>
    <w:rsid w:val="00476132"/>
    <w:rsid w:val="00477349"/>
    <w:rsid w:val="00477A20"/>
    <w:rsid w:val="004800B8"/>
    <w:rsid w:val="00480CE2"/>
    <w:rsid w:val="00483062"/>
    <w:rsid w:val="00483FE6"/>
    <w:rsid w:val="00485253"/>
    <w:rsid w:val="00485EA5"/>
    <w:rsid w:val="00486DA3"/>
    <w:rsid w:val="00486E71"/>
    <w:rsid w:val="00491301"/>
    <w:rsid w:val="004913B2"/>
    <w:rsid w:val="0049151C"/>
    <w:rsid w:val="00491F1C"/>
    <w:rsid w:val="00494E74"/>
    <w:rsid w:val="00495E1A"/>
    <w:rsid w:val="004964DC"/>
    <w:rsid w:val="004966B7"/>
    <w:rsid w:val="00497B18"/>
    <w:rsid w:val="004A016B"/>
    <w:rsid w:val="004A16F4"/>
    <w:rsid w:val="004A1786"/>
    <w:rsid w:val="004A1AE6"/>
    <w:rsid w:val="004A3233"/>
    <w:rsid w:val="004A3FB9"/>
    <w:rsid w:val="004A4343"/>
    <w:rsid w:val="004A5393"/>
    <w:rsid w:val="004A5EA7"/>
    <w:rsid w:val="004B07ED"/>
    <w:rsid w:val="004B3064"/>
    <w:rsid w:val="004B40B7"/>
    <w:rsid w:val="004B40D4"/>
    <w:rsid w:val="004B4F2D"/>
    <w:rsid w:val="004C19CC"/>
    <w:rsid w:val="004C1D72"/>
    <w:rsid w:val="004C20B3"/>
    <w:rsid w:val="004C2B2C"/>
    <w:rsid w:val="004C2D76"/>
    <w:rsid w:val="004C37AE"/>
    <w:rsid w:val="004C4482"/>
    <w:rsid w:val="004C6407"/>
    <w:rsid w:val="004C6F95"/>
    <w:rsid w:val="004C7880"/>
    <w:rsid w:val="004D0058"/>
    <w:rsid w:val="004D0A76"/>
    <w:rsid w:val="004D173A"/>
    <w:rsid w:val="004D1D67"/>
    <w:rsid w:val="004D63F8"/>
    <w:rsid w:val="004D7D5C"/>
    <w:rsid w:val="004E0C71"/>
    <w:rsid w:val="004E132E"/>
    <w:rsid w:val="004E2373"/>
    <w:rsid w:val="004E5A41"/>
    <w:rsid w:val="004E6980"/>
    <w:rsid w:val="004F23EC"/>
    <w:rsid w:val="004F2467"/>
    <w:rsid w:val="004F348E"/>
    <w:rsid w:val="004F5C5E"/>
    <w:rsid w:val="004F7978"/>
    <w:rsid w:val="00500F3B"/>
    <w:rsid w:val="00501112"/>
    <w:rsid w:val="00501239"/>
    <w:rsid w:val="005015E4"/>
    <w:rsid w:val="00501724"/>
    <w:rsid w:val="005055A3"/>
    <w:rsid w:val="005059A1"/>
    <w:rsid w:val="00506FA3"/>
    <w:rsid w:val="00511715"/>
    <w:rsid w:val="00512529"/>
    <w:rsid w:val="00512D6C"/>
    <w:rsid w:val="00513584"/>
    <w:rsid w:val="005136AB"/>
    <w:rsid w:val="00513EBD"/>
    <w:rsid w:val="00515285"/>
    <w:rsid w:val="00517851"/>
    <w:rsid w:val="0052062D"/>
    <w:rsid w:val="00520E25"/>
    <w:rsid w:val="00521177"/>
    <w:rsid w:val="005214C5"/>
    <w:rsid w:val="00522760"/>
    <w:rsid w:val="00522DE9"/>
    <w:rsid w:val="00523EC6"/>
    <w:rsid w:val="00525502"/>
    <w:rsid w:val="00527CB2"/>
    <w:rsid w:val="00531019"/>
    <w:rsid w:val="0053304A"/>
    <w:rsid w:val="00533BAD"/>
    <w:rsid w:val="005354C8"/>
    <w:rsid w:val="00540A26"/>
    <w:rsid w:val="005418E5"/>
    <w:rsid w:val="00542495"/>
    <w:rsid w:val="00542AF7"/>
    <w:rsid w:val="00544C3E"/>
    <w:rsid w:val="005525D9"/>
    <w:rsid w:val="00552846"/>
    <w:rsid w:val="00557756"/>
    <w:rsid w:val="00557C07"/>
    <w:rsid w:val="0056009E"/>
    <w:rsid w:val="005606D2"/>
    <w:rsid w:val="005621D8"/>
    <w:rsid w:val="0056243C"/>
    <w:rsid w:val="00562441"/>
    <w:rsid w:val="00563190"/>
    <w:rsid w:val="005638B0"/>
    <w:rsid w:val="00564049"/>
    <w:rsid w:val="005643D8"/>
    <w:rsid w:val="00564BC1"/>
    <w:rsid w:val="005650D0"/>
    <w:rsid w:val="005669A7"/>
    <w:rsid w:val="005671B6"/>
    <w:rsid w:val="00567662"/>
    <w:rsid w:val="00567A20"/>
    <w:rsid w:val="005703C7"/>
    <w:rsid w:val="00571878"/>
    <w:rsid w:val="00572218"/>
    <w:rsid w:val="00572758"/>
    <w:rsid w:val="0057277D"/>
    <w:rsid w:val="00572F89"/>
    <w:rsid w:val="00582C50"/>
    <w:rsid w:val="00583770"/>
    <w:rsid w:val="00584F75"/>
    <w:rsid w:val="00594203"/>
    <w:rsid w:val="00594499"/>
    <w:rsid w:val="005954C3"/>
    <w:rsid w:val="00596100"/>
    <w:rsid w:val="00597587"/>
    <w:rsid w:val="005A0592"/>
    <w:rsid w:val="005A12E6"/>
    <w:rsid w:val="005A155C"/>
    <w:rsid w:val="005A4926"/>
    <w:rsid w:val="005A755B"/>
    <w:rsid w:val="005A7A0A"/>
    <w:rsid w:val="005B10A8"/>
    <w:rsid w:val="005B1542"/>
    <w:rsid w:val="005B1FC9"/>
    <w:rsid w:val="005B25BF"/>
    <w:rsid w:val="005B2CF2"/>
    <w:rsid w:val="005B4603"/>
    <w:rsid w:val="005B4715"/>
    <w:rsid w:val="005B6CC8"/>
    <w:rsid w:val="005C021F"/>
    <w:rsid w:val="005C0C7C"/>
    <w:rsid w:val="005C20AB"/>
    <w:rsid w:val="005C2871"/>
    <w:rsid w:val="005C3345"/>
    <w:rsid w:val="005C363A"/>
    <w:rsid w:val="005C37C2"/>
    <w:rsid w:val="005C6203"/>
    <w:rsid w:val="005D1480"/>
    <w:rsid w:val="005D3ABF"/>
    <w:rsid w:val="005D4623"/>
    <w:rsid w:val="005D578A"/>
    <w:rsid w:val="005D66B8"/>
    <w:rsid w:val="005D738B"/>
    <w:rsid w:val="005D7747"/>
    <w:rsid w:val="005E566E"/>
    <w:rsid w:val="005E6BD9"/>
    <w:rsid w:val="005E6E94"/>
    <w:rsid w:val="005F14A0"/>
    <w:rsid w:val="005F26E9"/>
    <w:rsid w:val="005F3783"/>
    <w:rsid w:val="005F38C7"/>
    <w:rsid w:val="006008C2"/>
    <w:rsid w:val="00600C9B"/>
    <w:rsid w:val="0060300B"/>
    <w:rsid w:val="00604DB6"/>
    <w:rsid w:val="00605305"/>
    <w:rsid w:val="0060706F"/>
    <w:rsid w:val="00607B4D"/>
    <w:rsid w:val="006104CF"/>
    <w:rsid w:val="00610596"/>
    <w:rsid w:val="0061076C"/>
    <w:rsid w:val="00612EC5"/>
    <w:rsid w:val="00617C2E"/>
    <w:rsid w:val="00620BD1"/>
    <w:rsid w:val="00620F05"/>
    <w:rsid w:val="006223EE"/>
    <w:rsid w:val="00622771"/>
    <w:rsid w:val="0062330E"/>
    <w:rsid w:val="006237B8"/>
    <w:rsid w:val="00624734"/>
    <w:rsid w:val="00624767"/>
    <w:rsid w:val="006247ED"/>
    <w:rsid w:val="00625A25"/>
    <w:rsid w:val="00625CF3"/>
    <w:rsid w:val="006277AA"/>
    <w:rsid w:val="0063140E"/>
    <w:rsid w:val="00631E50"/>
    <w:rsid w:val="00631E84"/>
    <w:rsid w:val="00633B65"/>
    <w:rsid w:val="00634DEE"/>
    <w:rsid w:val="006352D9"/>
    <w:rsid w:val="00635388"/>
    <w:rsid w:val="006356EF"/>
    <w:rsid w:val="00635777"/>
    <w:rsid w:val="006357B8"/>
    <w:rsid w:val="00637340"/>
    <w:rsid w:val="006377B5"/>
    <w:rsid w:val="00640CDD"/>
    <w:rsid w:val="0064165C"/>
    <w:rsid w:val="006424A9"/>
    <w:rsid w:val="00642FD0"/>
    <w:rsid w:val="0064372F"/>
    <w:rsid w:val="0064378B"/>
    <w:rsid w:val="006437A1"/>
    <w:rsid w:val="0064563A"/>
    <w:rsid w:val="0064601F"/>
    <w:rsid w:val="006475B5"/>
    <w:rsid w:val="00647CCE"/>
    <w:rsid w:val="006500BE"/>
    <w:rsid w:val="006532FC"/>
    <w:rsid w:val="00655CE1"/>
    <w:rsid w:val="00657D12"/>
    <w:rsid w:val="0066144D"/>
    <w:rsid w:val="0066336B"/>
    <w:rsid w:val="006638E7"/>
    <w:rsid w:val="0066488E"/>
    <w:rsid w:val="00665088"/>
    <w:rsid w:val="00667FE9"/>
    <w:rsid w:val="00670BEA"/>
    <w:rsid w:val="006712C6"/>
    <w:rsid w:val="0067268F"/>
    <w:rsid w:val="00673AEA"/>
    <w:rsid w:val="006751D9"/>
    <w:rsid w:val="00677068"/>
    <w:rsid w:val="00681031"/>
    <w:rsid w:val="006813E7"/>
    <w:rsid w:val="00682798"/>
    <w:rsid w:val="00682D60"/>
    <w:rsid w:val="0068302E"/>
    <w:rsid w:val="00683127"/>
    <w:rsid w:val="006859AA"/>
    <w:rsid w:val="0068614C"/>
    <w:rsid w:val="00686BB0"/>
    <w:rsid w:val="006872D1"/>
    <w:rsid w:val="00690322"/>
    <w:rsid w:val="00691638"/>
    <w:rsid w:val="00691B4D"/>
    <w:rsid w:val="006937CF"/>
    <w:rsid w:val="00695685"/>
    <w:rsid w:val="006958CC"/>
    <w:rsid w:val="00697144"/>
    <w:rsid w:val="0069730C"/>
    <w:rsid w:val="006A0F1B"/>
    <w:rsid w:val="006A11CE"/>
    <w:rsid w:val="006A1BDE"/>
    <w:rsid w:val="006A2D02"/>
    <w:rsid w:val="006A412E"/>
    <w:rsid w:val="006A4CA9"/>
    <w:rsid w:val="006A577B"/>
    <w:rsid w:val="006A6293"/>
    <w:rsid w:val="006A662B"/>
    <w:rsid w:val="006B1969"/>
    <w:rsid w:val="006B318B"/>
    <w:rsid w:val="006B39AF"/>
    <w:rsid w:val="006B4076"/>
    <w:rsid w:val="006B53D0"/>
    <w:rsid w:val="006B6391"/>
    <w:rsid w:val="006B76FE"/>
    <w:rsid w:val="006B784D"/>
    <w:rsid w:val="006C32FE"/>
    <w:rsid w:val="006C35B9"/>
    <w:rsid w:val="006C38BE"/>
    <w:rsid w:val="006C42B1"/>
    <w:rsid w:val="006C4348"/>
    <w:rsid w:val="006C63F0"/>
    <w:rsid w:val="006C6B1D"/>
    <w:rsid w:val="006C787F"/>
    <w:rsid w:val="006D0979"/>
    <w:rsid w:val="006D0CBE"/>
    <w:rsid w:val="006D24A4"/>
    <w:rsid w:val="006D2D2F"/>
    <w:rsid w:val="006D6814"/>
    <w:rsid w:val="006D7B3C"/>
    <w:rsid w:val="006E0827"/>
    <w:rsid w:val="006E1617"/>
    <w:rsid w:val="006E1840"/>
    <w:rsid w:val="006E22D2"/>
    <w:rsid w:val="006E3D84"/>
    <w:rsid w:val="006E6881"/>
    <w:rsid w:val="006E7377"/>
    <w:rsid w:val="006E79F6"/>
    <w:rsid w:val="006F0ACC"/>
    <w:rsid w:val="006F0E9F"/>
    <w:rsid w:val="006F1111"/>
    <w:rsid w:val="006F1234"/>
    <w:rsid w:val="006F2069"/>
    <w:rsid w:val="006F2F62"/>
    <w:rsid w:val="006F30A0"/>
    <w:rsid w:val="006F425D"/>
    <w:rsid w:val="006F5058"/>
    <w:rsid w:val="0070144D"/>
    <w:rsid w:val="00701711"/>
    <w:rsid w:val="00704485"/>
    <w:rsid w:val="00705F22"/>
    <w:rsid w:val="00707D84"/>
    <w:rsid w:val="00710485"/>
    <w:rsid w:val="00710636"/>
    <w:rsid w:val="00711618"/>
    <w:rsid w:val="00713B0C"/>
    <w:rsid w:val="007176CF"/>
    <w:rsid w:val="00717FA7"/>
    <w:rsid w:val="00721940"/>
    <w:rsid w:val="00722083"/>
    <w:rsid w:val="007222FF"/>
    <w:rsid w:val="0072317D"/>
    <w:rsid w:val="007233CB"/>
    <w:rsid w:val="0072390F"/>
    <w:rsid w:val="00724877"/>
    <w:rsid w:val="00724DC4"/>
    <w:rsid w:val="00725165"/>
    <w:rsid w:val="007274D4"/>
    <w:rsid w:val="00730F16"/>
    <w:rsid w:val="00731334"/>
    <w:rsid w:val="0073726D"/>
    <w:rsid w:val="00737AA5"/>
    <w:rsid w:val="00741166"/>
    <w:rsid w:val="00744003"/>
    <w:rsid w:val="007440B9"/>
    <w:rsid w:val="00746A2D"/>
    <w:rsid w:val="00751D5E"/>
    <w:rsid w:val="0075296B"/>
    <w:rsid w:val="0075354C"/>
    <w:rsid w:val="00754254"/>
    <w:rsid w:val="00755D80"/>
    <w:rsid w:val="00761505"/>
    <w:rsid w:val="00761671"/>
    <w:rsid w:val="00761AB9"/>
    <w:rsid w:val="00763C90"/>
    <w:rsid w:val="00763D74"/>
    <w:rsid w:val="00765163"/>
    <w:rsid w:val="007656C1"/>
    <w:rsid w:val="00765C9B"/>
    <w:rsid w:val="00765E5D"/>
    <w:rsid w:val="00767197"/>
    <w:rsid w:val="0076728A"/>
    <w:rsid w:val="00767412"/>
    <w:rsid w:val="00767529"/>
    <w:rsid w:val="00767792"/>
    <w:rsid w:val="00770AAD"/>
    <w:rsid w:val="00770AE7"/>
    <w:rsid w:val="00773FE2"/>
    <w:rsid w:val="00774F5E"/>
    <w:rsid w:val="007753EB"/>
    <w:rsid w:val="00776587"/>
    <w:rsid w:val="00780310"/>
    <w:rsid w:val="0078039B"/>
    <w:rsid w:val="00781DC9"/>
    <w:rsid w:val="0078348C"/>
    <w:rsid w:val="0078422E"/>
    <w:rsid w:val="00785A0D"/>
    <w:rsid w:val="00786548"/>
    <w:rsid w:val="00787C1B"/>
    <w:rsid w:val="0079029B"/>
    <w:rsid w:val="00792DF3"/>
    <w:rsid w:val="0079423C"/>
    <w:rsid w:val="00796A4F"/>
    <w:rsid w:val="007A1EA8"/>
    <w:rsid w:val="007A2FAF"/>
    <w:rsid w:val="007A43F3"/>
    <w:rsid w:val="007A4664"/>
    <w:rsid w:val="007A5985"/>
    <w:rsid w:val="007B0350"/>
    <w:rsid w:val="007B1799"/>
    <w:rsid w:val="007B3B08"/>
    <w:rsid w:val="007B3DE1"/>
    <w:rsid w:val="007B4479"/>
    <w:rsid w:val="007B4575"/>
    <w:rsid w:val="007B577D"/>
    <w:rsid w:val="007B5A9B"/>
    <w:rsid w:val="007B5B4C"/>
    <w:rsid w:val="007B6311"/>
    <w:rsid w:val="007B71DD"/>
    <w:rsid w:val="007C0276"/>
    <w:rsid w:val="007C1652"/>
    <w:rsid w:val="007C37E9"/>
    <w:rsid w:val="007C38A4"/>
    <w:rsid w:val="007C54EC"/>
    <w:rsid w:val="007C7150"/>
    <w:rsid w:val="007C7F0E"/>
    <w:rsid w:val="007D06DE"/>
    <w:rsid w:val="007D198D"/>
    <w:rsid w:val="007D1DB1"/>
    <w:rsid w:val="007D21EC"/>
    <w:rsid w:val="007D2F25"/>
    <w:rsid w:val="007D4C34"/>
    <w:rsid w:val="007D4E42"/>
    <w:rsid w:val="007D7E5F"/>
    <w:rsid w:val="007E16A3"/>
    <w:rsid w:val="007E191F"/>
    <w:rsid w:val="007E23DE"/>
    <w:rsid w:val="007E2BDD"/>
    <w:rsid w:val="007E37CE"/>
    <w:rsid w:val="007E3947"/>
    <w:rsid w:val="007E3AC8"/>
    <w:rsid w:val="007E3E0F"/>
    <w:rsid w:val="007E4823"/>
    <w:rsid w:val="007E4852"/>
    <w:rsid w:val="007E6448"/>
    <w:rsid w:val="007E6F66"/>
    <w:rsid w:val="007E7C31"/>
    <w:rsid w:val="007F01EE"/>
    <w:rsid w:val="007F0373"/>
    <w:rsid w:val="007F09E5"/>
    <w:rsid w:val="007F319D"/>
    <w:rsid w:val="007F332A"/>
    <w:rsid w:val="007F54AE"/>
    <w:rsid w:val="007F5F52"/>
    <w:rsid w:val="007F6541"/>
    <w:rsid w:val="008018BE"/>
    <w:rsid w:val="0080447F"/>
    <w:rsid w:val="00805A92"/>
    <w:rsid w:val="00812E7F"/>
    <w:rsid w:val="00813F6C"/>
    <w:rsid w:val="008142CC"/>
    <w:rsid w:val="00814FE1"/>
    <w:rsid w:val="00815119"/>
    <w:rsid w:val="008157EA"/>
    <w:rsid w:val="00816FE4"/>
    <w:rsid w:val="00817089"/>
    <w:rsid w:val="008175E8"/>
    <w:rsid w:val="00817F8E"/>
    <w:rsid w:val="0082001C"/>
    <w:rsid w:val="00821A30"/>
    <w:rsid w:val="00821DE4"/>
    <w:rsid w:val="00824248"/>
    <w:rsid w:val="0082484B"/>
    <w:rsid w:val="00830985"/>
    <w:rsid w:val="008314D1"/>
    <w:rsid w:val="00831992"/>
    <w:rsid w:val="00832200"/>
    <w:rsid w:val="00832A4C"/>
    <w:rsid w:val="00836C56"/>
    <w:rsid w:val="008372C5"/>
    <w:rsid w:val="008372EE"/>
    <w:rsid w:val="00837A78"/>
    <w:rsid w:val="00837BB9"/>
    <w:rsid w:val="008400B7"/>
    <w:rsid w:val="00840475"/>
    <w:rsid w:val="00840971"/>
    <w:rsid w:val="00843ABB"/>
    <w:rsid w:val="008445BC"/>
    <w:rsid w:val="00846EE0"/>
    <w:rsid w:val="00847F8E"/>
    <w:rsid w:val="00850E62"/>
    <w:rsid w:val="00851829"/>
    <w:rsid w:val="008523D2"/>
    <w:rsid w:val="008537A3"/>
    <w:rsid w:val="00854917"/>
    <w:rsid w:val="00854959"/>
    <w:rsid w:val="00854A16"/>
    <w:rsid w:val="00856DBE"/>
    <w:rsid w:val="00857505"/>
    <w:rsid w:val="00861E88"/>
    <w:rsid w:val="00862E9D"/>
    <w:rsid w:val="00863A37"/>
    <w:rsid w:val="008652AA"/>
    <w:rsid w:val="00867C03"/>
    <w:rsid w:val="00870DBB"/>
    <w:rsid w:val="0087112B"/>
    <w:rsid w:val="00872BEF"/>
    <w:rsid w:val="00880CCA"/>
    <w:rsid w:val="00882627"/>
    <w:rsid w:val="00883253"/>
    <w:rsid w:val="00883CAC"/>
    <w:rsid w:val="00883E90"/>
    <w:rsid w:val="00885221"/>
    <w:rsid w:val="00886089"/>
    <w:rsid w:val="00886C0A"/>
    <w:rsid w:val="00887611"/>
    <w:rsid w:val="0089062E"/>
    <w:rsid w:val="00894445"/>
    <w:rsid w:val="00897901"/>
    <w:rsid w:val="008A333A"/>
    <w:rsid w:val="008A50CA"/>
    <w:rsid w:val="008A6D79"/>
    <w:rsid w:val="008A74F3"/>
    <w:rsid w:val="008A78E9"/>
    <w:rsid w:val="008B0B29"/>
    <w:rsid w:val="008B12D6"/>
    <w:rsid w:val="008B3739"/>
    <w:rsid w:val="008B3CAC"/>
    <w:rsid w:val="008B4EB2"/>
    <w:rsid w:val="008B4FC8"/>
    <w:rsid w:val="008B575B"/>
    <w:rsid w:val="008B7FC3"/>
    <w:rsid w:val="008C141A"/>
    <w:rsid w:val="008C1476"/>
    <w:rsid w:val="008C1676"/>
    <w:rsid w:val="008C46DC"/>
    <w:rsid w:val="008C6561"/>
    <w:rsid w:val="008D1002"/>
    <w:rsid w:val="008D21FC"/>
    <w:rsid w:val="008D3266"/>
    <w:rsid w:val="008D43B6"/>
    <w:rsid w:val="008D5418"/>
    <w:rsid w:val="008D565B"/>
    <w:rsid w:val="008D78CB"/>
    <w:rsid w:val="008E15E4"/>
    <w:rsid w:val="008E1E10"/>
    <w:rsid w:val="008E4DD3"/>
    <w:rsid w:val="008F0DE3"/>
    <w:rsid w:val="008F2CBC"/>
    <w:rsid w:val="008F5444"/>
    <w:rsid w:val="008F778A"/>
    <w:rsid w:val="008F7829"/>
    <w:rsid w:val="00900854"/>
    <w:rsid w:val="00901E9A"/>
    <w:rsid w:val="009048D6"/>
    <w:rsid w:val="00906C3A"/>
    <w:rsid w:val="00907136"/>
    <w:rsid w:val="00907ADF"/>
    <w:rsid w:val="00910E83"/>
    <w:rsid w:val="009117B5"/>
    <w:rsid w:val="00911C30"/>
    <w:rsid w:val="00912153"/>
    <w:rsid w:val="0091219E"/>
    <w:rsid w:val="00914CE0"/>
    <w:rsid w:val="009225EC"/>
    <w:rsid w:val="009245A4"/>
    <w:rsid w:val="00924DEA"/>
    <w:rsid w:val="00927A00"/>
    <w:rsid w:val="009303FF"/>
    <w:rsid w:val="009306B3"/>
    <w:rsid w:val="00932E33"/>
    <w:rsid w:val="00933819"/>
    <w:rsid w:val="00940A1E"/>
    <w:rsid w:val="00940A88"/>
    <w:rsid w:val="00941184"/>
    <w:rsid w:val="009423E6"/>
    <w:rsid w:val="00943A6A"/>
    <w:rsid w:val="00944D2B"/>
    <w:rsid w:val="00945F2C"/>
    <w:rsid w:val="00946010"/>
    <w:rsid w:val="0094664C"/>
    <w:rsid w:val="009466B1"/>
    <w:rsid w:val="00947252"/>
    <w:rsid w:val="009517BF"/>
    <w:rsid w:val="009531F2"/>
    <w:rsid w:val="00953BF0"/>
    <w:rsid w:val="009549ED"/>
    <w:rsid w:val="00954B7B"/>
    <w:rsid w:val="00954CB8"/>
    <w:rsid w:val="00956609"/>
    <w:rsid w:val="00957AC3"/>
    <w:rsid w:val="00960C8A"/>
    <w:rsid w:val="00962500"/>
    <w:rsid w:val="0096315B"/>
    <w:rsid w:val="00963D7C"/>
    <w:rsid w:val="00963F79"/>
    <w:rsid w:val="009659E2"/>
    <w:rsid w:val="00967A53"/>
    <w:rsid w:val="0097091E"/>
    <w:rsid w:val="00970E06"/>
    <w:rsid w:val="00970F76"/>
    <w:rsid w:val="0097391D"/>
    <w:rsid w:val="0097446C"/>
    <w:rsid w:val="0097595D"/>
    <w:rsid w:val="00977B39"/>
    <w:rsid w:val="00977E44"/>
    <w:rsid w:val="00977F92"/>
    <w:rsid w:val="0098299B"/>
    <w:rsid w:val="009838DA"/>
    <w:rsid w:val="009857C5"/>
    <w:rsid w:val="00985A82"/>
    <w:rsid w:val="0099135C"/>
    <w:rsid w:val="00991379"/>
    <w:rsid w:val="009914B9"/>
    <w:rsid w:val="009914F5"/>
    <w:rsid w:val="00992F73"/>
    <w:rsid w:val="009959C3"/>
    <w:rsid w:val="0099604F"/>
    <w:rsid w:val="0099693B"/>
    <w:rsid w:val="00996DE5"/>
    <w:rsid w:val="009A174D"/>
    <w:rsid w:val="009A1777"/>
    <w:rsid w:val="009A1E0C"/>
    <w:rsid w:val="009A4799"/>
    <w:rsid w:val="009A56BA"/>
    <w:rsid w:val="009A7234"/>
    <w:rsid w:val="009B1A04"/>
    <w:rsid w:val="009B2116"/>
    <w:rsid w:val="009B251C"/>
    <w:rsid w:val="009B2A05"/>
    <w:rsid w:val="009B5767"/>
    <w:rsid w:val="009B6112"/>
    <w:rsid w:val="009B647E"/>
    <w:rsid w:val="009C0A85"/>
    <w:rsid w:val="009C145B"/>
    <w:rsid w:val="009C2FFD"/>
    <w:rsid w:val="009C33ED"/>
    <w:rsid w:val="009C35E0"/>
    <w:rsid w:val="009C36B0"/>
    <w:rsid w:val="009C3F1A"/>
    <w:rsid w:val="009C3F65"/>
    <w:rsid w:val="009C5ADA"/>
    <w:rsid w:val="009D0D56"/>
    <w:rsid w:val="009D1348"/>
    <w:rsid w:val="009D1DDD"/>
    <w:rsid w:val="009D21E1"/>
    <w:rsid w:val="009D32A8"/>
    <w:rsid w:val="009D37B1"/>
    <w:rsid w:val="009D400C"/>
    <w:rsid w:val="009E036F"/>
    <w:rsid w:val="009E0C92"/>
    <w:rsid w:val="009E1077"/>
    <w:rsid w:val="009E2162"/>
    <w:rsid w:val="009E537E"/>
    <w:rsid w:val="009E5A3A"/>
    <w:rsid w:val="009E5EDC"/>
    <w:rsid w:val="009E6CE2"/>
    <w:rsid w:val="009F0A6C"/>
    <w:rsid w:val="009F4FCC"/>
    <w:rsid w:val="009F5297"/>
    <w:rsid w:val="009F6D12"/>
    <w:rsid w:val="00A006BC"/>
    <w:rsid w:val="00A016AB"/>
    <w:rsid w:val="00A0311D"/>
    <w:rsid w:val="00A03438"/>
    <w:rsid w:val="00A043F5"/>
    <w:rsid w:val="00A04A63"/>
    <w:rsid w:val="00A05643"/>
    <w:rsid w:val="00A0573F"/>
    <w:rsid w:val="00A05759"/>
    <w:rsid w:val="00A059AD"/>
    <w:rsid w:val="00A075AD"/>
    <w:rsid w:val="00A10210"/>
    <w:rsid w:val="00A1037F"/>
    <w:rsid w:val="00A1071C"/>
    <w:rsid w:val="00A1227D"/>
    <w:rsid w:val="00A147E7"/>
    <w:rsid w:val="00A14ABA"/>
    <w:rsid w:val="00A17BB8"/>
    <w:rsid w:val="00A20638"/>
    <w:rsid w:val="00A20F20"/>
    <w:rsid w:val="00A21376"/>
    <w:rsid w:val="00A235E3"/>
    <w:rsid w:val="00A237C3"/>
    <w:rsid w:val="00A24809"/>
    <w:rsid w:val="00A24851"/>
    <w:rsid w:val="00A24902"/>
    <w:rsid w:val="00A24D45"/>
    <w:rsid w:val="00A25019"/>
    <w:rsid w:val="00A3013D"/>
    <w:rsid w:val="00A30C97"/>
    <w:rsid w:val="00A316BB"/>
    <w:rsid w:val="00A3183E"/>
    <w:rsid w:val="00A31B2D"/>
    <w:rsid w:val="00A31C84"/>
    <w:rsid w:val="00A34B84"/>
    <w:rsid w:val="00A3616F"/>
    <w:rsid w:val="00A4015F"/>
    <w:rsid w:val="00A40430"/>
    <w:rsid w:val="00A406B4"/>
    <w:rsid w:val="00A40ED5"/>
    <w:rsid w:val="00A4292B"/>
    <w:rsid w:val="00A430A4"/>
    <w:rsid w:val="00A4459D"/>
    <w:rsid w:val="00A44EA3"/>
    <w:rsid w:val="00A44EFB"/>
    <w:rsid w:val="00A45373"/>
    <w:rsid w:val="00A46D5A"/>
    <w:rsid w:val="00A46FA6"/>
    <w:rsid w:val="00A474A1"/>
    <w:rsid w:val="00A52643"/>
    <w:rsid w:val="00A531A3"/>
    <w:rsid w:val="00A55924"/>
    <w:rsid w:val="00A5653B"/>
    <w:rsid w:val="00A5670C"/>
    <w:rsid w:val="00A5679B"/>
    <w:rsid w:val="00A57C1A"/>
    <w:rsid w:val="00A57FD3"/>
    <w:rsid w:val="00A60579"/>
    <w:rsid w:val="00A60713"/>
    <w:rsid w:val="00A60BB7"/>
    <w:rsid w:val="00A6487B"/>
    <w:rsid w:val="00A64D05"/>
    <w:rsid w:val="00A65120"/>
    <w:rsid w:val="00A66739"/>
    <w:rsid w:val="00A66BCF"/>
    <w:rsid w:val="00A67361"/>
    <w:rsid w:val="00A70805"/>
    <w:rsid w:val="00A7167D"/>
    <w:rsid w:val="00A72B47"/>
    <w:rsid w:val="00A737E5"/>
    <w:rsid w:val="00A73CD9"/>
    <w:rsid w:val="00A774CF"/>
    <w:rsid w:val="00A811A5"/>
    <w:rsid w:val="00A838CF"/>
    <w:rsid w:val="00A9030C"/>
    <w:rsid w:val="00A91EF0"/>
    <w:rsid w:val="00A93F40"/>
    <w:rsid w:val="00A942F6"/>
    <w:rsid w:val="00A94A05"/>
    <w:rsid w:val="00A954DF"/>
    <w:rsid w:val="00A96514"/>
    <w:rsid w:val="00A96B35"/>
    <w:rsid w:val="00AA04D1"/>
    <w:rsid w:val="00AA2829"/>
    <w:rsid w:val="00AA357E"/>
    <w:rsid w:val="00AA5AE2"/>
    <w:rsid w:val="00AA6315"/>
    <w:rsid w:val="00AA749C"/>
    <w:rsid w:val="00AB01DD"/>
    <w:rsid w:val="00AB07C4"/>
    <w:rsid w:val="00AB08C4"/>
    <w:rsid w:val="00AB1139"/>
    <w:rsid w:val="00AB1A49"/>
    <w:rsid w:val="00AB1B48"/>
    <w:rsid w:val="00AB1C79"/>
    <w:rsid w:val="00AB3F36"/>
    <w:rsid w:val="00AB4AC9"/>
    <w:rsid w:val="00AB4D19"/>
    <w:rsid w:val="00AB4FF4"/>
    <w:rsid w:val="00AB77FF"/>
    <w:rsid w:val="00AB7EF3"/>
    <w:rsid w:val="00AC0594"/>
    <w:rsid w:val="00AC0C28"/>
    <w:rsid w:val="00AC0F3F"/>
    <w:rsid w:val="00AC30B8"/>
    <w:rsid w:val="00AC4DF6"/>
    <w:rsid w:val="00AC526C"/>
    <w:rsid w:val="00AC598B"/>
    <w:rsid w:val="00AC7730"/>
    <w:rsid w:val="00AC7AE7"/>
    <w:rsid w:val="00AD1FB6"/>
    <w:rsid w:val="00AD2F6B"/>
    <w:rsid w:val="00AD4A1C"/>
    <w:rsid w:val="00AD64FF"/>
    <w:rsid w:val="00AD7CF5"/>
    <w:rsid w:val="00AE091E"/>
    <w:rsid w:val="00AE278F"/>
    <w:rsid w:val="00AE28CD"/>
    <w:rsid w:val="00AE2A73"/>
    <w:rsid w:val="00AE39EB"/>
    <w:rsid w:val="00AE3B4C"/>
    <w:rsid w:val="00AE4AD3"/>
    <w:rsid w:val="00AE6C21"/>
    <w:rsid w:val="00AE6C6D"/>
    <w:rsid w:val="00AE7000"/>
    <w:rsid w:val="00AE7838"/>
    <w:rsid w:val="00AE798A"/>
    <w:rsid w:val="00AF00D4"/>
    <w:rsid w:val="00AF17D4"/>
    <w:rsid w:val="00AF3B23"/>
    <w:rsid w:val="00AF3BF6"/>
    <w:rsid w:val="00AF4776"/>
    <w:rsid w:val="00AF5730"/>
    <w:rsid w:val="00AF79C8"/>
    <w:rsid w:val="00AF7DE1"/>
    <w:rsid w:val="00AF7FAF"/>
    <w:rsid w:val="00B008FC"/>
    <w:rsid w:val="00B01172"/>
    <w:rsid w:val="00B0313D"/>
    <w:rsid w:val="00B07690"/>
    <w:rsid w:val="00B148F4"/>
    <w:rsid w:val="00B14A08"/>
    <w:rsid w:val="00B1656B"/>
    <w:rsid w:val="00B16EEF"/>
    <w:rsid w:val="00B209E3"/>
    <w:rsid w:val="00B20E04"/>
    <w:rsid w:val="00B215A8"/>
    <w:rsid w:val="00B21A66"/>
    <w:rsid w:val="00B21D01"/>
    <w:rsid w:val="00B241D2"/>
    <w:rsid w:val="00B272EB"/>
    <w:rsid w:val="00B27A81"/>
    <w:rsid w:val="00B30488"/>
    <w:rsid w:val="00B3081A"/>
    <w:rsid w:val="00B346AF"/>
    <w:rsid w:val="00B363EB"/>
    <w:rsid w:val="00B40417"/>
    <w:rsid w:val="00B404F2"/>
    <w:rsid w:val="00B411D6"/>
    <w:rsid w:val="00B42B46"/>
    <w:rsid w:val="00B42C0C"/>
    <w:rsid w:val="00B42CEB"/>
    <w:rsid w:val="00B4413D"/>
    <w:rsid w:val="00B444D2"/>
    <w:rsid w:val="00B4485B"/>
    <w:rsid w:val="00B44A0D"/>
    <w:rsid w:val="00B457B6"/>
    <w:rsid w:val="00B45937"/>
    <w:rsid w:val="00B47B63"/>
    <w:rsid w:val="00B52E51"/>
    <w:rsid w:val="00B5679B"/>
    <w:rsid w:val="00B57086"/>
    <w:rsid w:val="00B608E3"/>
    <w:rsid w:val="00B62195"/>
    <w:rsid w:val="00B62B61"/>
    <w:rsid w:val="00B634EC"/>
    <w:rsid w:val="00B643E4"/>
    <w:rsid w:val="00B70637"/>
    <w:rsid w:val="00B734AE"/>
    <w:rsid w:val="00B73845"/>
    <w:rsid w:val="00B7502D"/>
    <w:rsid w:val="00B7644C"/>
    <w:rsid w:val="00B764BB"/>
    <w:rsid w:val="00B81ACF"/>
    <w:rsid w:val="00B82023"/>
    <w:rsid w:val="00B8202D"/>
    <w:rsid w:val="00B83742"/>
    <w:rsid w:val="00B83ED5"/>
    <w:rsid w:val="00B842CC"/>
    <w:rsid w:val="00B84817"/>
    <w:rsid w:val="00B84C01"/>
    <w:rsid w:val="00B861C2"/>
    <w:rsid w:val="00B8704C"/>
    <w:rsid w:val="00B87E0E"/>
    <w:rsid w:val="00B90F95"/>
    <w:rsid w:val="00B93762"/>
    <w:rsid w:val="00B943BC"/>
    <w:rsid w:val="00B94DB6"/>
    <w:rsid w:val="00BA15CA"/>
    <w:rsid w:val="00BA2249"/>
    <w:rsid w:val="00BA2E62"/>
    <w:rsid w:val="00BA365D"/>
    <w:rsid w:val="00BA5130"/>
    <w:rsid w:val="00BA5387"/>
    <w:rsid w:val="00BA7F39"/>
    <w:rsid w:val="00BB0367"/>
    <w:rsid w:val="00BB0E2B"/>
    <w:rsid w:val="00BB11B9"/>
    <w:rsid w:val="00BB3B20"/>
    <w:rsid w:val="00BB3C70"/>
    <w:rsid w:val="00BB3FCB"/>
    <w:rsid w:val="00BB557E"/>
    <w:rsid w:val="00BB66CA"/>
    <w:rsid w:val="00BB6B25"/>
    <w:rsid w:val="00BC0284"/>
    <w:rsid w:val="00BC39E7"/>
    <w:rsid w:val="00BC455C"/>
    <w:rsid w:val="00BC49CD"/>
    <w:rsid w:val="00BC52A1"/>
    <w:rsid w:val="00BC5C21"/>
    <w:rsid w:val="00BC5EFD"/>
    <w:rsid w:val="00BC6076"/>
    <w:rsid w:val="00BC74AA"/>
    <w:rsid w:val="00BD2BCC"/>
    <w:rsid w:val="00BD3350"/>
    <w:rsid w:val="00BD4D03"/>
    <w:rsid w:val="00BD5168"/>
    <w:rsid w:val="00BD59D4"/>
    <w:rsid w:val="00BE136D"/>
    <w:rsid w:val="00BE234F"/>
    <w:rsid w:val="00BE2D07"/>
    <w:rsid w:val="00BE4921"/>
    <w:rsid w:val="00BE566A"/>
    <w:rsid w:val="00BE5A12"/>
    <w:rsid w:val="00BE5D82"/>
    <w:rsid w:val="00BE7672"/>
    <w:rsid w:val="00BF0833"/>
    <w:rsid w:val="00BF17D8"/>
    <w:rsid w:val="00BF1B81"/>
    <w:rsid w:val="00BF5CF7"/>
    <w:rsid w:val="00BF60B0"/>
    <w:rsid w:val="00BF73F3"/>
    <w:rsid w:val="00BF7622"/>
    <w:rsid w:val="00BF7A1F"/>
    <w:rsid w:val="00C00FD0"/>
    <w:rsid w:val="00C02332"/>
    <w:rsid w:val="00C0307F"/>
    <w:rsid w:val="00C048F8"/>
    <w:rsid w:val="00C04CAB"/>
    <w:rsid w:val="00C063C6"/>
    <w:rsid w:val="00C078E2"/>
    <w:rsid w:val="00C102E6"/>
    <w:rsid w:val="00C108E1"/>
    <w:rsid w:val="00C11C35"/>
    <w:rsid w:val="00C13D85"/>
    <w:rsid w:val="00C153DB"/>
    <w:rsid w:val="00C158DB"/>
    <w:rsid w:val="00C15CE4"/>
    <w:rsid w:val="00C2012F"/>
    <w:rsid w:val="00C21800"/>
    <w:rsid w:val="00C238BE"/>
    <w:rsid w:val="00C23E89"/>
    <w:rsid w:val="00C24233"/>
    <w:rsid w:val="00C24275"/>
    <w:rsid w:val="00C26254"/>
    <w:rsid w:val="00C27ECB"/>
    <w:rsid w:val="00C3015B"/>
    <w:rsid w:val="00C306FD"/>
    <w:rsid w:val="00C31462"/>
    <w:rsid w:val="00C33C5E"/>
    <w:rsid w:val="00C3563A"/>
    <w:rsid w:val="00C35BA9"/>
    <w:rsid w:val="00C371D1"/>
    <w:rsid w:val="00C41A11"/>
    <w:rsid w:val="00C41B9D"/>
    <w:rsid w:val="00C437D3"/>
    <w:rsid w:val="00C43CE7"/>
    <w:rsid w:val="00C50503"/>
    <w:rsid w:val="00C5080C"/>
    <w:rsid w:val="00C54297"/>
    <w:rsid w:val="00C554AE"/>
    <w:rsid w:val="00C57657"/>
    <w:rsid w:val="00C61AE0"/>
    <w:rsid w:val="00C641F5"/>
    <w:rsid w:val="00C64CAB"/>
    <w:rsid w:val="00C65DF3"/>
    <w:rsid w:val="00C67932"/>
    <w:rsid w:val="00C71DB6"/>
    <w:rsid w:val="00C7275E"/>
    <w:rsid w:val="00C73ED7"/>
    <w:rsid w:val="00C7425F"/>
    <w:rsid w:val="00C74593"/>
    <w:rsid w:val="00C74FF7"/>
    <w:rsid w:val="00C75B2E"/>
    <w:rsid w:val="00C842D3"/>
    <w:rsid w:val="00C85392"/>
    <w:rsid w:val="00C86AC3"/>
    <w:rsid w:val="00C86F97"/>
    <w:rsid w:val="00C8739D"/>
    <w:rsid w:val="00C874E7"/>
    <w:rsid w:val="00C87FF7"/>
    <w:rsid w:val="00C934E2"/>
    <w:rsid w:val="00C93FAE"/>
    <w:rsid w:val="00C95E74"/>
    <w:rsid w:val="00C96296"/>
    <w:rsid w:val="00C96F67"/>
    <w:rsid w:val="00CA0214"/>
    <w:rsid w:val="00CA3EEE"/>
    <w:rsid w:val="00CA4AF5"/>
    <w:rsid w:val="00CA52A0"/>
    <w:rsid w:val="00CA52B4"/>
    <w:rsid w:val="00CA6357"/>
    <w:rsid w:val="00CA6AC7"/>
    <w:rsid w:val="00CA6E05"/>
    <w:rsid w:val="00CA6E1D"/>
    <w:rsid w:val="00CA6E70"/>
    <w:rsid w:val="00CB0B98"/>
    <w:rsid w:val="00CB15FD"/>
    <w:rsid w:val="00CB1CAE"/>
    <w:rsid w:val="00CB21C5"/>
    <w:rsid w:val="00CB39D7"/>
    <w:rsid w:val="00CB7BE4"/>
    <w:rsid w:val="00CC107C"/>
    <w:rsid w:val="00CC16C1"/>
    <w:rsid w:val="00CC1AEC"/>
    <w:rsid w:val="00CC2BE7"/>
    <w:rsid w:val="00CC48D7"/>
    <w:rsid w:val="00CC6647"/>
    <w:rsid w:val="00CC7A7C"/>
    <w:rsid w:val="00CD1AB8"/>
    <w:rsid w:val="00CD27B2"/>
    <w:rsid w:val="00CD39A8"/>
    <w:rsid w:val="00CD440B"/>
    <w:rsid w:val="00CD62FF"/>
    <w:rsid w:val="00CD6369"/>
    <w:rsid w:val="00CD7544"/>
    <w:rsid w:val="00CE0900"/>
    <w:rsid w:val="00CE0E69"/>
    <w:rsid w:val="00CE0EAC"/>
    <w:rsid w:val="00CE416A"/>
    <w:rsid w:val="00CE4387"/>
    <w:rsid w:val="00CE59F9"/>
    <w:rsid w:val="00CE616D"/>
    <w:rsid w:val="00CE62EE"/>
    <w:rsid w:val="00CE7455"/>
    <w:rsid w:val="00CF14AA"/>
    <w:rsid w:val="00CF394F"/>
    <w:rsid w:val="00CF3BC1"/>
    <w:rsid w:val="00CF4106"/>
    <w:rsid w:val="00CF465B"/>
    <w:rsid w:val="00CF6148"/>
    <w:rsid w:val="00CF6BB0"/>
    <w:rsid w:val="00CF7796"/>
    <w:rsid w:val="00D00BDA"/>
    <w:rsid w:val="00D01FAC"/>
    <w:rsid w:val="00D02212"/>
    <w:rsid w:val="00D024E8"/>
    <w:rsid w:val="00D02696"/>
    <w:rsid w:val="00D02B67"/>
    <w:rsid w:val="00D02D5D"/>
    <w:rsid w:val="00D04DCD"/>
    <w:rsid w:val="00D06151"/>
    <w:rsid w:val="00D10AD8"/>
    <w:rsid w:val="00D10C73"/>
    <w:rsid w:val="00D10DAB"/>
    <w:rsid w:val="00D13AB5"/>
    <w:rsid w:val="00D13E11"/>
    <w:rsid w:val="00D14488"/>
    <w:rsid w:val="00D14B8D"/>
    <w:rsid w:val="00D14D8C"/>
    <w:rsid w:val="00D16975"/>
    <w:rsid w:val="00D1766F"/>
    <w:rsid w:val="00D177EB"/>
    <w:rsid w:val="00D204DF"/>
    <w:rsid w:val="00D20857"/>
    <w:rsid w:val="00D21131"/>
    <w:rsid w:val="00D217C5"/>
    <w:rsid w:val="00D227D1"/>
    <w:rsid w:val="00D22B43"/>
    <w:rsid w:val="00D245A2"/>
    <w:rsid w:val="00D25BB1"/>
    <w:rsid w:val="00D2603A"/>
    <w:rsid w:val="00D26429"/>
    <w:rsid w:val="00D26D58"/>
    <w:rsid w:val="00D30ED2"/>
    <w:rsid w:val="00D31D8D"/>
    <w:rsid w:val="00D332F4"/>
    <w:rsid w:val="00D3423B"/>
    <w:rsid w:val="00D40BBE"/>
    <w:rsid w:val="00D41504"/>
    <w:rsid w:val="00D418C4"/>
    <w:rsid w:val="00D42A04"/>
    <w:rsid w:val="00D42E8C"/>
    <w:rsid w:val="00D46014"/>
    <w:rsid w:val="00D5121A"/>
    <w:rsid w:val="00D53314"/>
    <w:rsid w:val="00D54A7F"/>
    <w:rsid w:val="00D55384"/>
    <w:rsid w:val="00D56258"/>
    <w:rsid w:val="00D5630F"/>
    <w:rsid w:val="00D563C0"/>
    <w:rsid w:val="00D61127"/>
    <w:rsid w:val="00D61819"/>
    <w:rsid w:val="00D63765"/>
    <w:rsid w:val="00D66472"/>
    <w:rsid w:val="00D70B57"/>
    <w:rsid w:val="00D722FF"/>
    <w:rsid w:val="00D73475"/>
    <w:rsid w:val="00D73DA0"/>
    <w:rsid w:val="00D74946"/>
    <w:rsid w:val="00D74CA4"/>
    <w:rsid w:val="00D752E2"/>
    <w:rsid w:val="00D77638"/>
    <w:rsid w:val="00D80629"/>
    <w:rsid w:val="00D81712"/>
    <w:rsid w:val="00D82761"/>
    <w:rsid w:val="00D82E92"/>
    <w:rsid w:val="00D839E5"/>
    <w:rsid w:val="00D849E8"/>
    <w:rsid w:val="00D84CBF"/>
    <w:rsid w:val="00D84FCF"/>
    <w:rsid w:val="00D8675E"/>
    <w:rsid w:val="00D91DA2"/>
    <w:rsid w:val="00D92FB6"/>
    <w:rsid w:val="00D93FED"/>
    <w:rsid w:val="00DA073C"/>
    <w:rsid w:val="00DA371C"/>
    <w:rsid w:val="00DA44E3"/>
    <w:rsid w:val="00DA50B7"/>
    <w:rsid w:val="00DA5843"/>
    <w:rsid w:val="00DA7234"/>
    <w:rsid w:val="00DA749C"/>
    <w:rsid w:val="00DA7520"/>
    <w:rsid w:val="00DA79CF"/>
    <w:rsid w:val="00DB1A61"/>
    <w:rsid w:val="00DB22A8"/>
    <w:rsid w:val="00DB3025"/>
    <w:rsid w:val="00DB35AB"/>
    <w:rsid w:val="00DB3FE3"/>
    <w:rsid w:val="00DB427D"/>
    <w:rsid w:val="00DB5AE2"/>
    <w:rsid w:val="00DB5F39"/>
    <w:rsid w:val="00DB6EE3"/>
    <w:rsid w:val="00DC2011"/>
    <w:rsid w:val="00DC2E77"/>
    <w:rsid w:val="00DC3669"/>
    <w:rsid w:val="00DC3C0F"/>
    <w:rsid w:val="00DC464B"/>
    <w:rsid w:val="00DC52A7"/>
    <w:rsid w:val="00DC53CB"/>
    <w:rsid w:val="00DC76FC"/>
    <w:rsid w:val="00DD1520"/>
    <w:rsid w:val="00DD21C0"/>
    <w:rsid w:val="00DD2E88"/>
    <w:rsid w:val="00DD31DF"/>
    <w:rsid w:val="00DD4117"/>
    <w:rsid w:val="00DD4574"/>
    <w:rsid w:val="00DD4A92"/>
    <w:rsid w:val="00DD6870"/>
    <w:rsid w:val="00DE011D"/>
    <w:rsid w:val="00DE0398"/>
    <w:rsid w:val="00DE3A08"/>
    <w:rsid w:val="00DE595B"/>
    <w:rsid w:val="00DE6BD1"/>
    <w:rsid w:val="00DE7432"/>
    <w:rsid w:val="00DE7F0D"/>
    <w:rsid w:val="00DF04DA"/>
    <w:rsid w:val="00DF13A3"/>
    <w:rsid w:val="00DF249B"/>
    <w:rsid w:val="00DF551C"/>
    <w:rsid w:val="00E01365"/>
    <w:rsid w:val="00E0440F"/>
    <w:rsid w:val="00E06DA0"/>
    <w:rsid w:val="00E07B6B"/>
    <w:rsid w:val="00E10336"/>
    <w:rsid w:val="00E14A15"/>
    <w:rsid w:val="00E14BBC"/>
    <w:rsid w:val="00E14CDB"/>
    <w:rsid w:val="00E15CBA"/>
    <w:rsid w:val="00E16EFF"/>
    <w:rsid w:val="00E176F0"/>
    <w:rsid w:val="00E17714"/>
    <w:rsid w:val="00E220F1"/>
    <w:rsid w:val="00E22760"/>
    <w:rsid w:val="00E2289D"/>
    <w:rsid w:val="00E22B50"/>
    <w:rsid w:val="00E23626"/>
    <w:rsid w:val="00E241A2"/>
    <w:rsid w:val="00E24CB4"/>
    <w:rsid w:val="00E2516C"/>
    <w:rsid w:val="00E25CCB"/>
    <w:rsid w:val="00E30B62"/>
    <w:rsid w:val="00E31C0D"/>
    <w:rsid w:val="00E321D9"/>
    <w:rsid w:val="00E3251C"/>
    <w:rsid w:val="00E3408A"/>
    <w:rsid w:val="00E35697"/>
    <w:rsid w:val="00E35B05"/>
    <w:rsid w:val="00E35F7B"/>
    <w:rsid w:val="00E36153"/>
    <w:rsid w:val="00E36A01"/>
    <w:rsid w:val="00E37C1B"/>
    <w:rsid w:val="00E37F08"/>
    <w:rsid w:val="00E40E65"/>
    <w:rsid w:val="00E41BD5"/>
    <w:rsid w:val="00E4474B"/>
    <w:rsid w:val="00E45DD4"/>
    <w:rsid w:val="00E4781E"/>
    <w:rsid w:val="00E506CA"/>
    <w:rsid w:val="00E517AD"/>
    <w:rsid w:val="00E53E96"/>
    <w:rsid w:val="00E546DD"/>
    <w:rsid w:val="00E57895"/>
    <w:rsid w:val="00E61827"/>
    <w:rsid w:val="00E64430"/>
    <w:rsid w:val="00E64475"/>
    <w:rsid w:val="00E657AF"/>
    <w:rsid w:val="00E67065"/>
    <w:rsid w:val="00E6759A"/>
    <w:rsid w:val="00E67B16"/>
    <w:rsid w:val="00E70266"/>
    <w:rsid w:val="00E713A4"/>
    <w:rsid w:val="00E716D3"/>
    <w:rsid w:val="00E71BED"/>
    <w:rsid w:val="00E72767"/>
    <w:rsid w:val="00E73AE6"/>
    <w:rsid w:val="00E74BB6"/>
    <w:rsid w:val="00E74CC9"/>
    <w:rsid w:val="00E817F5"/>
    <w:rsid w:val="00E82243"/>
    <w:rsid w:val="00E8419F"/>
    <w:rsid w:val="00E84D4B"/>
    <w:rsid w:val="00E85104"/>
    <w:rsid w:val="00E85395"/>
    <w:rsid w:val="00E905BC"/>
    <w:rsid w:val="00E90EBB"/>
    <w:rsid w:val="00E93DBF"/>
    <w:rsid w:val="00E95965"/>
    <w:rsid w:val="00E965FC"/>
    <w:rsid w:val="00E96E8A"/>
    <w:rsid w:val="00E97347"/>
    <w:rsid w:val="00E97CAF"/>
    <w:rsid w:val="00EA0619"/>
    <w:rsid w:val="00EA2728"/>
    <w:rsid w:val="00EA503A"/>
    <w:rsid w:val="00EA55D2"/>
    <w:rsid w:val="00EA61D8"/>
    <w:rsid w:val="00EB05D5"/>
    <w:rsid w:val="00EB092A"/>
    <w:rsid w:val="00EB13AC"/>
    <w:rsid w:val="00EB1CF7"/>
    <w:rsid w:val="00EB2330"/>
    <w:rsid w:val="00EB29A7"/>
    <w:rsid w:val="00EB38ED"/>
    <w:rsid w:val="00EB413E"/>
    <w:rsid w:val="00EB41A4"/>
    <w:rsid w:val="00EB6E6B"/>
    <w:rsid w:val="00EC308E"/>
    <w:rsid w:val="00EC3DC7"/>
    <w:rsid w:val="00EC46F7"/>
    <w:rsid w:val="00EC5710"/>
    <w:rsid w:val="00EC6287"/>
    <w:rsid w:val="00ED06DC"/>
    <w:rsid w:val="00ED3127"/>
    <w:rsid w:val="00ED398C"/>
    <w:rsid w:val="00ED5BF9"/>
    <w:rsid w:val="00EE03AA"/>
    <w:rsid w:val="00EE04EC"/>
    <w:rsid w:val="00EE153E"/>
    <w:rsid w:val="00EE1ACA"/>
    <w:rsid w:val="00EE1E5F"/>
    <w:rsid w:val="00EE26A9"/>
    <w:rsid w:val="00EE3B8F"/>
    <w:rsid w:val="00EE4094"/>
    <w:rsid w:val="00EE5424"/>
    <w:rsid w:val="00EE5622"/>
    <w:rsid w:val="00EE5D7B"/>
    <w:rsid w:val="00EF0F52"/>
    <w:rsid w:val="00EF3265"/>
    <w:rsid w:val="00EF3634"/>
    <w:rsid w:val="00EF3AA9"/>
    <w:rsid w:val="00EF44A7"/>
    <w:rsid w:val="00EF47F8"/>
    <w:rsid w:val="00EF4B71"/>
    <w:rsid w:val="00F00689"/>
    <w:rsid w:val="00F01DFA"/>
    <w:rsid w:val="00F03341"/>
    <w:rsid w:val="00F04885"/>
    <w:rsid w:val="00F04F70"/>
    <w:rsid w:val="00F057D1"/>
    <w:rsid w:val="00F05CEE"/>
    <w:rsid w:val="00F100DD"/>
    <w:rsid w:val="00F112C0"/>
    <w:rsid w:val="00F1214A"/>
    <w:rsid w:val="00F12C0F"/>
    <w:rsid w:val="00F12E6B"/>
    <w:rsid w:val="00F13CE9"/>
    <w:rsid w:val="00F13D3E"/>
    <w:rsid w:val="00F14DD8"/>
    <w:rsid w:val="00F179A8"/>
    <w:rsid w:val="00F20392"/>
    <w:rsid w:val="00F212E1"/>
    <w:rsid w:val="00F2137C"/>
    <w:rsid w:val="00F2552A"/>
    <w:rsid w:val="00F25F1B"/>
    <w:rsid w:val="00F261BE"/>
    <w:rsid w:val="00F26943"/>
    <w:rsid w:val="00F275E4"/>
    <w:rsid w:val="00F30AC9"/>
    <w:rsid w:val="00F31C7E"/>
    <w:rsid w:val="00F33C5F"/>
    <w:rsid w:val="00F343D8"/>
    <w:rsid w:val="00F35940"/>
    <w:rsid w:val="00F36D9A"/>
    <w:rsid w:val="00F37C00"/>
    <w:rsid w:val="00F42E84"/>
    <w:rsid w:val="00F4326B"/>
    <w:rsid w:val="00F432A8"/>
    <w:rsid w:val="00F43DE0"/>
    <w:rsid w:val="00F461CB"/>
    <w:rsid w:val="00F4681E"/>
    <w:rsid w:val="00F46B1B"/>
    <w:rsid w:val="00F50232"/>
    <w:rsid w:val="00F50E8F"/>
    <w:rsid w:val="00F5137E"/>
    <w:rsid w:val="00F52BD6"/>
    <w:rsid w:val="00F54F72"/>
    <w:rsid w:val="00F551C1"/>
    <w:rsid w:val="00F573AD"/>
    <w:rsid w:val="00F60CB3"/>
    <w:rsid w:val="00F64CA2"/>
    <w:rsid w:val="00F655F1"/>
    <w:rsid w:val="00F673E7"/>
    <w:rsid w:val="00F67617"/>
    <w:rsid w:val="00F678F6"/>
    <w:rsid w:val="00F67FBE"/>
    <w:rsid w:val="00F709F5"/>
    <w:rsid w:val="00F70A5E"/>
    <w:rsid w:val="00F71548"/>
    <w:rsid w:val="00F71C05"/>
    <w:rsid w:val="00F727A5"/>
    <w:rsid w:val="00F72B01"/>
    <w:rsid w:val="00F73F5A"/>
    <w:rsid w:val="00F746D7"/>
    <w:rsid w:val="00F7472D"/>
    <w:rsid w:val="00F759A0"/>
    <w:rsid w:val="00F76BAF"/>
    <w:rsid w:val="00F772FD"/>
    <w:rsid w:val="00F80401"/>
    <w:rsid w:val="00F80941"/>
    <w:rsid w:val="00F81590"/>
    <w:rsid w:val="00F81704"/>
    <w:rsid w:val="00F821A0"/>
    <w:rsid w:val="00F83803"/>
    <w:rsid w:val="00F84BE4"/>
    <w:rsid w:val="00F853BA"/>
    <w:rsid w:val="00F85B01"/>
    <w:rsid w:val="00F90CC9"/>
    <w:rsid w:val="00F9187C"/>
    <w:rsid w:val="00F9255A"/>
    <w:rsid w:val="00F9434C"/>
    <w:rsid w:val="00F94F3F"/>
    <w:rsid w:val="00FA03C9"/>
    <w:rsid w:val="00FA1443"/>
    <w:rsid w:val="00FA3C6C"/>
    <w:rsid w:val="00FA5016"/>
    <w:rsid w:val="00FA5443"/>
    <w:rsid w:val="00FA7100"/>
    <w:rsid w:val="00FA7825"/>
    <w:rsid w:val="00FB00CD"/>
    <w:rsid w:val="00FB132E"/>
    <w:rsid w:val="00FB16EB"/>
    <w:rsid w:val="00FB193D"/>
    <w:rsid w:val="00FB236C"/>
    <w:rsid w:val="00FB2804"/>
    <w:rsid w:val="00FB2BCC"/>
    <w:rsid w:val="00FB35DE"/>
    <w:rsid w:val="00FB4A9C"/>
    <w:rsid w:val="00FB4F88"/>
    <w:rsid w:val="00FB5030"/>
    <w:rsid w:val="00FB5739"/>
    <w:rsid w:val="00FB72AC"/>
    <w:rsid w:val="00FB7871"/>
    <w:rsid w:val="00FC1712"/>
    <w:rsid w:val="00FC1BD1"/>
    <w:rsid w:val="00FC51B8"/>
    <w:rsid w:val="00FC60E0"/>
    <w:rsid w:val="00FC629E"/>
    <w:rsid w:val="00FC71B4"/>
    <w:rsid w:val="00FC72AA"/>
    <w:rsid w:val="00FC7B93"/>
    <w:rsid w:val="00FD1BF2"/>
    <w:rsid w:val="00FD25B0"/>
    <w:rsid w:val="00FD3A12"/>
    <w:rsid w:val="00FD412A"/>
    <w:rsid w:val="00FD41E9"/>
    <w:rsid w:val="00FD4EB7"/>
    <w:rsid w:val="00FD4EFD"/>
    <w:rsid w:val="00FD552E"/>
    <w:rsid w:val="00FD7CB5"/>
    <w:rsid w:val="00FE01F3"/>
    <w:rsid w:val="00FE0A6F"/>
    <w:rsid w:val="00FE42D4"/>
    <w:rsid w:val="00FE43D2"/>
    <w:rsid w:val="00FE68AA"/>
    <w:rsid w:val="00FE70AB"/>
    <w:rsid w:val="00FE7319"/>
    <w:rsid w:val="00FF01BC"/>
    <w:rsid w:val="00FF448E"/>
    <w:rsid w:val="00FF5493"/>
    <w:rsid w:val="00FF58AA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style="mso-wrap-style:tight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1803956E-6836-47FC-8B93-5C4926CB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A9"/>
  </w:style>
  <w:style w:type="paragraph" w:styleId="1">
    <w:name w:val="heading 1"/>
    <w:basedOn w:val="a"/>
    <w:next w:val="a"/>
    <w:link w:val="10"/>
    <w:uiPriority w:val="99"/>
    <w:qFormat/>
    <w:rsid w:val="00E716D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716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16D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E71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Îáû÷íûé"/>
    <w:uiPriority w:val="99"/>
    <w:rsid w:val="00E71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E716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716D3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E716D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16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semiHidden/>
    <w:rsid w:val="00E716D3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7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D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C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1476"/>
  </w:style>
  <w:style w:type="paragraph" w:styleId="ab">
    <w:name w:val="footer"/>
    <w:basedOn w:val="a"/>
    <w:link w:val="ac"/>
    <w:uiPriority w:val="99"/>
    <w:unhideWhenUsed/>
    <w:rsid w:val="008C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1476"/>
  </w:style>
  <w:style w:type="paragraph" w:styleId="ad">
    <w:name w:val="footnote text"/>
    <w:basedOn w:val="a"/>
    <w:link w:val="ae"/>
    <w:uiPriority w:val="99"/>
    <w:semiHidden/>
    <w:rsid w:val="00AE2A73"/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2A7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98C5-16CD-432B-A78F-7608B8E9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>Страничек - 16_x000d_ Разворотов - 8_x000d_Листов бумаги - 4_x000d_Тетрадок - 1 по 4 листов_x000d_Добавлено - 1 пустые страницы_x000d_Поля в мм - 10 сверху, 10 снизу, 15 от переплета, 15 от границы листа.</dc:description>
  <cp:lastModifiedBy>ЮИ - Ирина С. Гунина</cp:lastModifiedBy>
  <cp:revision>4</cp:revision>
  <cp:lastPrinted>2013-10-14T09:39:00Z</cp:lastPrinted>
  <dcterms:created xsi:type="dcterms:W3CDTF">2013-10-14T09:13:00Z</dcterms:created>
  <dcterms:modified xsi:type="dcterms:W3CDTF">2014-09-16T04:36:00Z</dcterms:modified>
</cp:coreProperties>
</file>